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91" w:rsidRPr="00B95CE2" w:rsidRDefault="00764C91" w:rsidP="00764C91">
      <w:pPr>
        <w:spacing w:after="0" w:line="240" w:lineRule="auto"/>
        <w:jc w:val="center"/>
        <w:rPr>
          <w:rFonts w:ascii="Algerian" w:hAnsi="Algerian"/>
          <w:b/>
          <w:sz w:val="32"/>
          <w:szCs w:val="32"/>
          <w:u w:val="single"/>
        </w:rPr>
      </w:pPr>
      <w:r w:rsidRPr="00B95CE2">
        <w:rPr>
          <w:rFonts w:ascii="Algerian" w:hAnsi="Algeri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28600</wp:posOffset>
            </wp:positionV>
            <wp:extent cx="752475" cy="981075"/>
            <wp:effectExtent l="19050" t="0" r="9525" b="0"/>
            <wp:wrapNone/>
            <wp:docPr id="2" name="Picture 42" descr="http://www.ucp.edu.pk/schemes/images/ucp/ucp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ucp.edu.pk/schemes/images/ucp/ucp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CE2">
        <w:rPr>
          <w:rFonts w:ascii="Algerian" w:hAnsi="Algerian"/>
          <w:b/>
          <w:sz w:val="32"/>
          <w:szCs w:val="32"/>
          <w:u w:val="single"/>
        </w:rPr>
        <w:t>University of Central Punjab</w:t>
      </w:r>
    </w:p>
    <w:p w:rsidR="00764C91" w:rsidRDefault="00764C91" w:rsidP="00764C91">
      <w:pPr>
        <w:spacing w:after="0" w:line="240" w:lineRule="auto"/>
        <w:jc w:val="center"/>
        <w:rPr>
          <w:rFonts w:ascii="Algerian" w:hAnsi="Algerian"/>
          <w:sz w:val="40"/>
          <w:szCs w:val="40"/>
          <w:u w:val="single"/>
        </w:rPr>
      </w:pPr>
    </w:p>
    <w:p w:rsidR="00764C91" w:rsidRDefault="00764C91" w:rsidP="00764C91">
      <w:pPr>
        <w:spacing w:after="0" w:line="240" w:lineRule="auto"/>
        <w:rPr>
          <w:rFonts w:ascii="Algerian" w:hAnsi="Algerian"/>
          <w:sz w:val="40"/>
          <w:szCs w:val="40"/>
          <w:u w:val="single"/>
        </w:rPr>
      </w:pPr>
    </w:p>
    <w:p w:rsidR="00764C91" w:rsidRDefault="00764C91" w:rsidP="00764C9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764C91" w:rsidRPr="004206B0" w:rsidRDefault="00764C91" w:rsidP="00764C91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4206B0">
        <w:rPr>
          <w:rFonts w:cstheme="minorHAnsi"/>
          <w:b/>
          <w:sz w:val="28"/>
          <w:szCs w:val="28"/>
        </w:rPr>
        <w:t>APPLICATION FORM</w:t>
      </w:r>
    </w:p>
    <w:p w:rsidR="00764C91" w:rsidRPr="004C7C27" w:rsidRDefault="00764C91" w:rsidP="00AF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660D67">
        <w:rPr>
          <w:rFonts w:cstheme="minorHAnsi"/>
          <w:b/>
        </w:rPr>
        <w:t>POST APPLIED FO</w:t>
      </w:r>
      <w:r>
        <w:rPr>
          <w:rFonts w:cstheme="minorHAnsi"/>
          <w:b/>
        </w:rPr>
        <w:t>R</w:t>
      </w:r>
      <w:r w:rsidR="00AF300D">
        <w:rPr>
          <w:rFonts w:cstheme="minorHAnsi"/>
          <w:b/>
        </w:rPr>
        <w:t xml:space="preserve">:  </w:t>
      </w:r>
    </w:p>
    <w:p w:rsidR="00764C91" w:rsidRPr="00660D67" w:rsidRDefault="00764C91" w:rsidP="00764C91">
      <w:pPr>
        <w:spacing w:after="0" w:line="240" w:lineRule="auto"/>
        <w:rPr>
          <w:rFonts w:cstheme="minorHAnsi"/>
          <w:i/>
        </w:rPr>
      </w:pPr>
      <w:r w:rsidRPr="00660D67">
        <w:rPr>
          <w:rFonts w:cstheme="minorHAnsi"/>
          <w:i/>
        </w:rPr>
        <w:t>Instructions:-</w:t>
      </w:r>
    </w:p>
    <w:p w:rsidR="00764C91" w:rsidRPr="00392444" w:rsidRDefault="00764C91" w:rsidP="00764C9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i/>
          <w:sz w:val="24"/>
          <w:szCs w:val="24"/>
        </w:rPr>
      </w:pPr>
      <w:r>
        <w:rPr>
          <w:color w:val="211E1E"/>
          <w:sz w:val="20"/>
          <w:szCs w:val="20"/>
        </w:rPr>
        <w:t xml:space="preserve">Please fill in each </w:t>
      </w:r>
      <w:r w:rsidR="007D0213">
        <w:rPr>
          <w:color w:val="211E1E"/>
          <w:sz w:val="20"/>
          <w:szCs w:val="20"/>
        </w:rPr>
        <w:t xml:space="preserve">relevant </w:t>
      </w:r>
      <w:r>
        <w:rPr>
          <w:color w:val="211E1E"/>
          <w:sz w:val="20"/>
          <w:szCs w:val="20"/>
        </w:rPr>
        <w:t xml:space="preserve">category clearly and completely. </w:t>
      </w:r>
    </w:p>
    <w:p w:rsidR="00764C91" w:rsidRPr="00FC6FAE" w:rsidRDefault="00764C91" w:rsidP="00764C9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i/>
          <w:sz w:val="24"/>
          <w:szCs w:val="24"/>
        </w:rPr>
      </w:pPr>
      <w:r>
        <w:rPr>
          <w:color w:val="211E1E"/>
          <w:sz w:val="20"/>
          <w:szCs w:val="20"/>
        </w:rPr>
        <w:t>The application form should be duly completed, and signed by the applicant</w:t>
      </w:r>
    </w:p>
    <w:p w:rsidR="00FC6FAE" w:rsidRPr="00A831ED" w:rsidRDefault="00FC6FAE" w:rsidP="00FC6FAE">
      <w:pPr>
        <w:pStyle w:val="ListParagraph"/>
        <w:spacing w:after="0" w:line="240" w:lineRule="auto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B402ED" w:rsidRPr="00B402ED" w:rsidRDefault="00B402ED" w:rsidP="00B402ED">
      <w:pPr>
        <w:spacing w:after="0" w:line="240" w:lineRule="auto"/>
        <w:rPr>
          <w:rFonts w:cstheme="minorHAnsi"/>
          <w:i/>
          <w:sz w:val="10"/>
          <w:szCs w:val="24"/>
        </w:rPr>
      </w:pPr>
    </w:p>
    <w:tbl>
      <w:tblPr>
        <w:tblStyle w:val="TableGrid"/>
        <w:tblW w:w="11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"/>
        <w:gridCol w:w="1800"/>
        <w:gridCol w:w="1620"/>
        <w:gridCol w:w="1220"/>
        <w:gridCol w:w="940"/>
        <w:gridCol w:w="720"/>
        <w:gridCol w:w="720"/>
        <w:gridCol w:w="1260"/>
        <w:gridCol w:w="1260"/>
        <w:gridCol w:w="1080"/>
      </w:tblGrid>
      <w:tr w:rsidR="00764C91" w:rsidTr="00552BBA">
        <w:tc>
          <w:tcPr>
            <w:tcW w:w="11229" w:type="dxa"/>
            <w:gridSpan w:val="10"/>
            <w:vAlign w:val="center"/>
          </w:tcPr>
          <w:p w:rsidR="009E278D" w:rsidRPr="009E278D" w:rsidRDefault="009E278D" w:rsidP="009E278D">
            <w:pPr>
              <w:rPr>
                <w:b/>
                <w:sz w:val="10"/>
              </w:rPr>
            </w:pPr>
          </w:p>
          <w:p w:rsidR="00764C91" w:rsidRPr="00373B4F" w:rsidRDefault="00630FB4" w:rsidP="00373B4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373B4F">
              <w:rPr>
                <w:b/>
              </w:rPr>
              <w:t>NAME (IN BLOCK LETTERS):</w:t>
            </w:r>
            <w:r w:rsidR="00B0136C">
              <w:rPr>
                <w:b/>
              </w:rPr>
              <w:t xml:space="preserve"> </w:t>
            </w:r>
          </w:p>
          <w:p w:rsidR="00764C91" w:rsidRPr="00B0136C" w:rsidRDefault="00764C91" w:rsidP="00306924">
            <w:pPr>
              <w:ind w:left="792"/>
              <w:rPr>
                <w:b/>
                <w:sz w:val="16"/>
              </w:rPr>
            </w:pPr>
          </w:p>
        </w:tc>
      </w:tr>
      <w:tr w:rsidR="00764C91" w:rsidTr="00552BBA">
        <w:tc>
          <w:tcPr>
            <w:tcW w:w="11229" w:type="dxa"/>
            <w:gridSpan w:val="10"/>
          </w:tcPr>
          <w:p w:rsidR="009E278D" w:rsidRPr="009E278D" w:rsidRDefault="009E278D" w:rsidP="009E278D">
            <w:pPr>
              <w:jc w:val="both"/>
              <w:rPr>
                <w:b/>
                <w:sz w:val="10"/>
              </w:rPr>
            </w:pPr>
          </w:p>
          <w:p w:rsidR="00764C91" w:rsidRPr="00B0136C" w:rsidRDefault="00630FB4" w:rsidP="002C61C2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373B4F">
              <w:rPr>
                <w:b/>
              </w:rPr>
              <w:t>FATHER’S NAME:</w:t>
            </w:r>
            <w:r w:rsidR="00B0136C">
              <w:rPr>
                <w:b/>
              </w:rPr>
              <w:t xml:space="preserve"> </w:t>
            </w:r>
          </w:p>
        </w:tc>
      </w:tr>
      <w:tr w:rsidR="00764C91" w:rsidTr="00552BBA">
        <w:tc>
          <w:tcPr>
            <w:tcW w:w="11229" w:type="dxa"/>
            <w:gridSpan w:val="10"/>
          </w:tcPr>
          <w:p w:rsidR="009E278D" w:rsidRPr="009E278D" w:rsidRDefault="009E278D" w:rsidP="009E278D">
            <w:pPr>
              <w:jc w:val="both"/>
              <w:rPr>
                <w:b/>
                <w:sz w:val="10"/>
              </w:rPr>
            </w:pPr>
          </w:p>
          <w:p w:rsidR="00764C91" w:rsidRPr="00B0136C" w:rsidRDefault="00630FB4" w:rsidP="002C61C2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373B4F">
              <w:rPr>
                <w:b/>
              </w:rPr>
              <w:t>CNIC #:</w:t>
            </w:r>
            <w:r w:rsidR="00B0136C">
              <w:rPr>
                <w:b/>
              </w:rPr>
              <w:t xml:space="preserve"> </w:t>
            </w:r>
          </w:p>
        </w:tc>
      </w:tr>
      <w:tr w:rsidR="00764C91" w:rsidTr="00552BBA">
        <w:tc>
          <w:tcPr>
            <w:tcW w:w="11229" w:type="dxa"/>
            <w:gridSpan w:val="10"/>
          </w:tcPr>
          <w:p w:rsidR="009E278D" w:rsidRPr="009E278D" w:rsidRDefault="009E278D" w:rsidP="009E278D">
            <w:pPr>
              <w:jc w:val="both"/>
              <w:rPr>
                <w:b/>
                <w:sz w:val="10"/>
              </w:rPr>
            </w:pPr>
          </w:p>
          <w:p w:rsidR="00764C91" w:rsidRPr="00373B4F" w:rsidRDefault="00567AD5" w:rsidP="00373B4F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Total Experience (No. of Years)</w:t>
            </w:r>
            <w:r w:rsidR="00630FB4" w:rsidRPr="00373B4F">
              <w:rPr>
                <w:b/>
              </w:rPr>
              <w:t>:</w:t>
            </w:r>
            <w:r w:rsidR="00A15228">
              <w:rPr>
                <w:b/>
              </w:rPr>
              <w:t xml:space="preserve"> </w:t>
            </w:r>
          </w:p>
          <w:p w:rsidR="00764C91" w:rsidRPr="00B0136C" w:rsidRDefault="00764C91" w:rsidP="007C5F14">
            <w:pPr>
              <w:jc w:val="both"/>
              <w:rPr>
                <w:b/>
                <w:sz w:val="16"/>
              </w:rPr>
            </w:pPr>
          </w:p>
        </w:tc>
      </w:tr>
      <w:tr w:rsidR="00764C91" w:rsidTr="00552BBA">
        <w:tc>
          <w:tcPr>
            <w:tcW w:w="11229" w:type="dxa"/>
            <w:gridSpan w:val="10"/>
          </w:tcPr>
          <w:p w:rsidR="009E278D" w:rsidRPr="009E278D" w:rsidRDefault="009E278D" w:rsidP="009E278D">
            <w:pPr>
              <w:jc w:val="both"/>
              <w:rPr>
                <w:b/>
                <w:sz w:val="10"/>
              </w:rPr>
            </w:pPr>
          </w:p>
          <w:p w:rsidR="00764C91" w:rsidRDefault="00630FB4" w:rsidP="00373B4F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373B4F">
              <w:rPr>
                <w:b/>
              </w:rPr>
              <w:t>ADDRESS:</w:t>
            </w:r>
            <w:r w:rsidR="00B0136C">
              <w:rPr>
                <w:b/>
              </w:rPr>
              <w:t xml:space="preserve"> </w:t>
            </w:r>
          </w:p>
          <w:p w:rsidR="009E278D" w:rsidRPr="009E278D" w:rsidRDefault="009E278D" w:rsidP="009E278D">
            <w:pPr>
              <w:jc w:val="both"/>
              <w:rPr>
                <w:b/>
                <w:sz w:val="10"/>
              </w:rPr>
            </w:pPr>
          </w:p>
          <w:p w:rsidR="00764C91" w:rsidRPr="001F4B31" w:rsidRDefault="00630FB4" w:rsidP="00054B71">
            <w:pPr>
              <w:pStyle w:val="ListParagraph"/>
              <w:numPr>
                <w:ilvl w:val="0"/>
                <w:numId w:val="22"/>
              </w:numPr>
              <w:pBdr>
                <w:bottom w:val="single" w:sz="12" w:space="1" w:color="auto"/>
              </w:pBdr>
              <w:ind w:left="882"/>
              <w:jc w:val="both"/>
              <w:rPr>
                <w:b/>
              </w:rPr>
            </w:pPr>
            <w:r w:rsidRPr="001F4B31">
              <w:rPr>
                <w:b/>
              </w:rPr>
              <w:t>CURRENT ADDRESS:</w:t>
            </w:r>
            <w:r w:rsidR="00623B3A">
              <w:rPr>
                <w:b/>
              </w:rPr>
              <w:t xml:space="preserve"> </w:t>
            </w:r>
          </w:p>
          <w:p w:rsidR="007C5F14" w:rsidRPr="00DD0C94" w:rsidRDefault="007C5F14" w:rsidP="00373B4F">
            <w:pPr>
              <w:pStyle w:val="ListParagraph"/>
              <w:ind w:left="900"/>
              <w:jc w:val="both"/>
              <w:rPr>
                <w:b/>
                <w:sz w:val="16"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7C5F14" w:rsidRPr="001F4B31" w:rsidRDefault="007C5F14" w:rsidP="00054B71">
            <w:pPr>
              <w:pStyle w:val="ListParagraph"/>
              <w:numPr>
                <w:ilvl w:val="0"/>
                <w:numId w:val="22"/>
              </w:numPr>
              <w:pBdr>
                <w:bottom w:val="single" w:sz="12" w:space="1" w:color="auto"/>
              </w:pBdr>
              <w:ind w:left="882"/>
              <w:jc w:val="both"/>
              <w:rPr>
                <w:b/>
              </w:rPr>
            </w:pPr>
            <w:r w:rsidRPr="001F4B31">
              <w:rPr>
                <w:b/>
              </w:rPr>
              <w:t>PERMANENT ADDRESS:</w:t>
            </w:r>
            <w:r w:rsidR="00623B3A">
              <w:rPr>
                <w:b/>
              </w:rPr>
              <w:t xml:space="preserve"> </w:t>
            </w:r>
            <w:r w:rsidR="00B0136C">
              <w:rPr>
                <w:b/>
              </w:rPr>
              <w:t xml:space="preserve"> </w:t>
            </w:r>
          </w:p>
          <w:p w:rsidR="00764C91" w:rsidRPr="009E278D" w:rsidRDefault="007C5F14" w:rsidP="009B7DB3">
            <w:pPr>
              <w:pStyle w:val="ListParagraph"/>
              <w:jc w:val="both"/>
              <w:rPr>
                <w:b/>
                <w:sz w:val="16"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9B7DB3" w:rsidRPr="00DD0C94" w:rsidRDefault="009B7DB3" w:rsidP="009B7DB3">
            <w:pPr>
              <w:pStyle w:val="ListParagraph"/>
              <w:jc w:val="both"/>
              <w:rPr>
                <w:b/>
                <w:sz w:val="14"/>
              </w:rPr>
            </w:pPr>
          </w:p>
        </w:tc>
      </w:tr>
      <w:tr w:rsidR="008044C2" w:rsidTr="00552BBA">
        <w:tc>
          <w:tcPr>
            <w:tcW w:w="5249" w:type="dxa"/>
            <w:gridSpan w:val="4"/>
          </w:tcPr>
          <w:p w:rsidR="007D585A" w:rsidRPr="00373B4F" w:rsidRDefault="00567AD5" w:rsidP="007D585A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73B4F">
              <w:rPr>
                <w:b/>
              </w:rPr>
              <w:t>DATE OF BIRTH</w:t>
            </w:r>
            <w:r w:rsidR="007D585A" w:rsidRPr="00373B4F">
              <w:rPr>
                <w:b/>
              </w:rPr>
              <w:t>:</w:t>
            </w:r>
            <w:r w:rsidR="00143391">
              <w:rPr>
                <w:b/>
              </w:rPr>
              <w:t xml:space="preserve"> </w:t>
            </w:r>
          </w:p>
          <w:p w:rsidR="007C5F14" w:rsidRPr="00F2565A" w:rsidRDefault="007C5F14" w:rsidP="00373B4F">
            <w:pPr>
              <w:jc w:val="both"/>
              <w:rPr>
                <w:b/>
                <w:sz w:val="14"/>
              </w:rPr>
            </w:pPr>
          </w:p>
        </w:tc>
        <w:tc>
          <w:tcPr>
            <w:tcW w:w="5980" w:type="dxa"/>
            <w:gridSpan w:val="6"/>
          </w:tcPr>
          <w:p w:rsidR="008E633C" w:rsidRPr="00373B4F" w:rsidRDefault="00433042" w:rsidP="002C61C2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GENDER</w:t>
            </w:r>
            <w:r w:rsidR="00A15228">
              <w:rPr>
                <w:b/>
              </w:rPr>
              <w:t xml:space="preserve">: </w:t>
            </w:r>
          </w:p>
        </w:tc>
      </w:tr>
      <w:tr w:rsidR="007D585A" w:rsidTr="00552BBA">
        <w:tc>
          <w:tcPr>
            <w:tcW w:w="5249" w:type="dxa"/>
            <w:gridSpan w:val="4"/>
          </w:tcPr>
          <w:p w:rsidR="007D585A" w:rsidRPr="00373B4F" w:rsidRDefault="007D585A" w:rsidP="00143391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73B4F">
              <w:rPr>
                <w:b/>
              </w:rPr>
              <w:t>CONTACT # (MOBILE):</w:t>
            </w:r>
            <w:r>
              <w:rPr>
                <w:b/>
              </w:rPr>
              <w:t xml:space="preserve"> </w:t>
            </w:r>
          </w:p>
          <w:p w:rsidR="007D585A" w:rsidRPr="00F2565A" w:rsidRDefault="007D585A" w:rsidP="00B73E89">
            <w:pPr>
              <w:jc w:val="both"/>
              <w:rPr>
                <w:b/>
                <w:sz w:val="14"/>
              </w:rPr>
            </w:pPr>
          </w:p>
        </w:tc>
        <w:tc>
          <w:tcPr>
            <w:tcW w:w="5980" w:type="dxa"/>
            <w:gridSpan w:val="6"/>
          </w:tcPr>
          <w:p w:rsidR="007D585A" w:rsidRPr="00373B4F" w:rsidRDefault="007D585A" w:rsidP="007D585A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73B4F">
              <w:rPr>
                <w:b/>
              </w:rPr>
              <w:t>CONTACT # (LAND LINE):</w:t>
            </w:r>
            <w:r w:rsidR="00A1522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8044C2" w:rsidTr="00552BBA">
        <w:tc>
          <w:tcPr>
            <w:tcW w:w="5249" w:type="dxa"/>
            <w:gridSpan w:val="4"/>
          </w:tcPr>
          <w:p w:rsidR="008E633C" w:rsidRPr="00373B4F" w:rsidRDefault="00630FB4" w:rsidP="007D585A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73B4F">
              <w:rPr>
                <w:b/>
              </w:rPr>
              <w:t>EMAIL ADDRESS:</w:t>
            </w:r>
            <w:r w:rsidR="00B0136C">
              <w:rPr>
                <w:b/>
              </w:rPr>
              <w:t xml:space="preserve"> </w:t>
            </w:r>
          </w:p>
          <w:p w:rsidR="007C5F14" w:rsidRPr="00F2565A" w:rsidRDefault="007C5F14" w:rsidP="00373B4F">
            <w:pPr>
              <w:jc w:val="both"/>
              <w:rPr>
                <w:b/>
                <w:sz w:val="14"/>
              </w:rPr>
            </w:pPr>
          </w:p>
        </w:tc>
        <w:tc>
          <w:tcPr>
            <w:tcW w:w="5980" w:type="dxa"/>
            <w:gridSpan w:val="6"/>
          </w:tcPr>
          <w:p w:rsidR="008E633C" w:rsidRPr="00373B4F" w:rsidRDefault="005D79DF" w:rsidP="002C61C2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MARITAL STATUS</w:t>
            </w:r>
            <w:r w:rsidR="00630FB4" w:rsidRPr="00373B4F">
              <w:rPr>
                <w:b/>
              </w:rPr>
              <w:t>:</w:t>
            </w:r>
            <w:r w:rsidR="00A15228">
              <w:rPr>
                <w:b/>
              </w:rPr>
              <w:t xml:space="preserve"> </w:t>
            </w:r>
            <w:r w:rsidR="00143391">
              <w:rPr>
                <w:b/>
              </w:rPr>
              <w:t xml:space="preserve"> </w:t>
            </w:r>
          </w:p>
        </w:tc>
      </w:tr>
      <w:tr w:rsidR="008044C2" w:rsidTr="00552BBA">
        <w:tc>
          <w:tcPr>
            <w:tcW w:w="5249" w:type="dxa"/>
            <w:gridSpan w:val="4"/>
          </w:tcPr>
          <w:p w:rsidR="008E633C" w:rsidRPr="00373B4F" w:rsidRDefault="00630FB4" w:rsidP="007D585A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73B4F">
              <w:rPr>
                <w:b/>
              </w:rPr>
              <w:t>RELIGION:</w:t>
            </w:r>
            <w:r w:rsidR="00A15228">
              <w:rPr>
                <w:b/>
              </w:rPr>
              <w:t xml:space="preserve"> </w:t>
            </w:r>
          </w:p>
          <w:p w:rsidR="007C5F14" w:rsidRPr="00F2565A" w:rsidRDefault="007C5F14" w:rsidP="00373B4F">
            <w:pPr>
              <w:jc w:val="both"/>
              <w:rPr>
                <w:b/>
                <w:sz w:val="14"/>
              </w:rPr>
            </w:pPr>
          </w:p>
        </w:tc>
        <w:tc>
          <w:tcPr>
            <w:tcW w:w="5980" w:type="dxa"/>
            <w:gridSpan w:val="6"/>
          </w:tcPr>
          <w:p w:rsidR="008E633C" w:rsidRPr="00373B4F" w:rsidRDefault="00630FB4" w:rsidP="002C61C2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73B4F">
              <w:rPr>
                <w:b/>
              </w:rPr>
              <w:t>NATIONALITY:</w:t>
            </w:r>
            <w:r w:rsidR="00A15228">
              <w:rPr>
                <w:b/>
              </w:rPr>
              <w:t xml:space="preserve"> </w:t>
            </w:r>
          </w:p>
        </w:tc>
      </w:tr>
      <w:tr w:rsidR="009E278D" w:rsidTr="00552BBA">
        <w:tc>
          <w:tcPr>
            <w:tcW w:w="5249" w:type="dxa"/>
            <w:gridSpan w:val="4"/>
          </w:tcPr>
          <w:p w:rsidR="009E278D" w:rsidRPr="00373B4F" w:rsidRDefault="009E278D" w:rsidP="007D585A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DOMICILE</w:t>
            </w:r>
            <w:r w:rsidRPr="00373B4F">
              <w:rPr>
                <w:b/>
              </w:rPr>
              <w:t>:</w:t>
            </w:r>
            <w:r w:rsidR="00A15228">
              <w:rPr>
                <w:b/>
              </w:rPr>
              <w:t xml:space="preserve"> </w:t>
            </w:r>
          </w:p>
          <w:p w:rsidR="009E278D" w:rsidRPr="00373B4F" w:rsidRDefault="009E278D" w:rsidP="009E278D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5980" w:type="dxa"/>
            <w:gridSpan w:val="6"/>
          </w:tcPr>
          <w:p w:rsidR="009E278D" w:rsidRPr="00373B4F" w:rsidRDefault="009E278D" w:rsidP="007D585A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Minimum Pay Acceptable:</w:t>
            </w:r>
            <w:r w:rsidR="00B0136C">
              <w:rPr>
                <w:b/>
              </w:rPr>
              <w:t xml:space="preserve"> </w:t>
            </w:r>
          </w:p>
        </w:tc>
      </w:tr>
      <w:tr w:rsidR="0029506A" w:rsidTr="00552BBA">
        <w:trPr>
          <w:trHeight w:val="1084"/>
        </w:trPr>
        <w:tc>
          <w:tcPr>
            <w:tcW w:w="11229" w:type="dxa"/>
            <w:gridSpan w:val="10"/>
          </w:tcPr>
          <w:p w:rsidR="0029506A" w:rsidRPr="00DD0C94" w:rsidRDefault="0029506A" w:rsidP="0029506A">
            <w:pPr>
              <w:jc w:val="both"/>
              <w:rPr>
                <w:b/>
                <w:sz w:val="18"/>
              </w:rPr>
            </w:pPr>
          </w:p>
          <w:p w:rsidR="0029506A" w:rsidRDefault="0029506A" w:rsidP="008044C2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9178E2">
              <w:rPr>
                <w:b/>
                <w:sz w:val="24"/>
              </w:rPr>
              <w:t xml:space="preserve">EDUCATION:  </w:t>
            </w:r>
            <w:r w:rsidRPr="00630FB4">
              <w:t>Give</w:t>
            </w:r>
            <w:r>
              <w:t xml:space="preserve"> particulars of all Degrees/Examinations passed: </w:t>
            </w:r>
          </w:p>
          <w:p w:rsidR="0029506A" w:rsidRPr="0029506A" w:rsidRDefault="0029506A" w:rsidP="00DD0C9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Pr="00630FB4">
              <w:rPr>
                <w:b/>
              </w:rPr>
              <w:t>(Commen</w:t>
            </w:r>
            <w:r>
              <w:rPr>
                <w:b/>
              </w:rPr>
              <w:t>ce With The Most Recent Degree)</w:t>
            </w:r>
          </w:p>
        </w:tc>
      </w:tr>
      <w:tr w:rsidR="00306924" w:rsidTr="00552BBA">
        <w:tc>
          <w:tcPr>
            <w:tcW w:w="609" w:type="dxa"/>
            <w:vMerge w:val="restart"/>
            <w:vAlign w:val="center"/>
          </w:tcPr>
          <w:p w:rsidR="00306924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Sr.</w:t>
            </w:r>
          </w:p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No.</w:t>
            </w:r>
          </w:p>
        </w:tc>
        <w:tc>
          <w:tcPr>
            <w:tcW w:w="1800" w:type="dxa"/>
            <w:vMerge w:val="restart"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DEGREE TITLE</w:t>
            </w:r>
          </w:p>
        </w:tc>
        <w:tc>
          <w:tcPr>
            <w:tcW w:w="1620" w:type="dxa"/>
            <w:vMerge w:val="restart"/>
            <w:vAlign w:val="center"/>
          </w:tcPr>
          <w:p w:rsidR="00306924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SPECIALIZATION</w:t>
            </w:r>
          </w:p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(Main Subjects)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INSTITUTE NAME</w:t>
            </w:r>
          </w:p>
        </w:tc>
        <w:tc>
          <w:tcPr>
            <w:tcW w:w="1440" w:type="dxa"/>
            <w:gridSpan w:val="2"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Years Attended</w:t>
            </w:r>
          </w:p>
        </w:tc>
        <w:tc>
          <w:tcPr>
            <w:tcW w:w="1260" w:type="dxa"/>
            <w:vMerge w:val="restart"/>
            <w:vAlign w:val="center"/>
          </w:tcPr>
          <w:p w:rsidR="00306924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Division /</w:t>
            </w:r>
          </w:p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Grade</w:t>
            </w:r>
          </w:p>
        </w:tc>
        <w:tc>
          <w:tcPr>
            <w:tcW w:w="2340" w:type="dxa"/>
            <w:gridSpan w:val="2"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Marks/CGPA</w:t>
            </w:r>
          </w:p>
        </w:tc>
      </w:tr>
      <w:tr w:rsidR="00306924" w:rsidTr="00552BBA">
        <w:tc>
          <w:tcPr>
            <w:tcW w:w="609" w:type="dxa"/>
            <w:vMerge/>
            <w:vAlign w:val="center"/>
          </w:tcPr>
          <w:p w:rsidR="00306924" w:rsidRPr="004613A1" w:rsidRDefault="00306924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800" w:type="dxa"/>
            <w:vMerge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Merge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From</w:t>
            </w:r>
          </w:p>
        </w:tc>
        <w:tc>
          <w:tcPr>
            <w:tcW w:w="720" w:type="dxa"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To</w:t>
            </w:r>
          </w:p>
        </w:tc>
        <w:tc>
          <w:tcPr>
            <w:tcW w:w="1260" w:type="dxa"/>
            <w:vMerge/>
            <w:vAlign w:val="center"/>
          </w:tcPr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306924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Maximum Marks /</w:t>
            </w:r>
          </w:p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CGPA</w:t>
            </w:r>
          </w:p>
        </w:tc>
        <w:tc>
          <w:tcPr>
            <w:tcW w:w="1080" w:type="dxa"/>
            <w:vAlign w:val="center"/>
          </w:tcPr>
          <w:p w:rsidR="00306924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Obtained Marks /</w:t>
            </w:r>
          </w:p>
          <w:p w:rsidR="00306924" w:rsidRPr="004613A1" w:rsidRDefault="00306924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CGPA</w:t>
            </w: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1</w:t>
            </w: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2</w:t>
            </w: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143391">
            <w:pPr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3</w:t>
            </w: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4</w:t>
            </w: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5</w:t>
            </w: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6</w:t>
            </w: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C230C8" w:rsidTr="00552BBA">
        <w:tc>
          <w:tcPr>
            <w:tcW w:w="609" w:type="dxa"/>
            <w:vAlign w:val="center"/>
          </w:tcPr>
          <w:p w:rsidR="00C230C8" w:rsidRPr="004613A1" w:rsidRDefault="00C230C8" w:rsidP="00306924">
            <w:pPr>
              <w:ind w:right="-108"/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Pr="004613A1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26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  <w:tc>
          <w:tcPr>
            <w:tcW w:w="1080" w:type="dxa"/>
            <w:vAlign w:val="center"/>
          </w:tcPr>
          <w:p w:rsidR="00C230C8" w:rsidRDefault="00C230C8" w:rsidP="00306924">
            <w:pPr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</w:tbl>
    <w:p w:rsidR="00552BBA" w:rsidRDefault="00552BBA"/>
    <w:tbl>
      <w:tblPr>
        <w:tblStyle w:val="TableGrid"/>
        <w:tblW w:w="11431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3507"/>
        <w:gridCol w:w="16"/>
        <w:gridCol w:w="103"/>
        <w:gridCol w:w="1143"/>
        <w:gridCol w:w="702"/>
        <w:gridCol w:w="11"/>
        <w:gridCol w:w="430"/>
        <w:gridCol w:w="633"/>
        <w:gridCol w:w="18"/>
        <w:gridCol w:w="492"/>
        <w:gridCol w:w="446"/>
        <w:gridCol w:w="14"/>
        <w:gridCol w:w="112"/>
        <w:gridCol w:w="572"/>
        <w:gridCol w:w="9"/>
        <w:gridCol w:w="25"/>
        <w:gridCol w:w="2252"/>
      </w:tblGrid>
      <w:tr w:rsidR="009178E2" w:rsidTr="00B0136C">
        <w:trPr>
          <w:trHeight w:val="135"/>
          <w:jc w:val="center"/>
        </w:trPr>
        <w:tc>
          <w:tcPr>
            <w:tcW w:w="11431" w:type="dxa"/>
            <w:gridSpan w:val="18"/>
          </w:tcPr>
          <w:p w:rsidR="00861CE1" w:rsidRPr="00861CE1" w:rsidRDefault="00764C91" w:rsidP="00552BB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b/>
              </w:rPr>
              <w:lastRenderedPageBreak/>
              <w:br w:type="page"/>
            </w:r>
          </w:p>
          <w:p w:rsidR="009178E2" w:rsidRPr="00640EC8" w:rsidRDefault="009178E2" w:rsidP="00552BB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4"/>
              </w:rPr>
            </w:pPr>
            <w:r w:rsidRPr="00640EC8">
              <w:rPr>
                <w:rFonts w:cstheme="minorHAnsi"/>
                <w:b/>
                <w:sz w:val="24"/>
              </w:rPr>
              <w:t>PROFESSIONAL EXPERIENCE/ EMPLOYMENT RECORD</w:t>
            </w:r>
          </w:p>
          <w:p w:rsidR="009178E2" w:rsidRDefault="009178E2" w:rsidP="00552BBA">
            <w:pPr>
              <w:ind w:left="720"/>
              <w:jc w:val="center"/>
              <w:rPr>
                <w:rFonts w:cstheme="minorHAnsi"/>
                <w:b/>
              </w:rPr>
            </w:pPr>
            <w:r w:rsidRPr="00630FB4">
              <w:rPr>
                <w:b/>
              </w:rPr>
              <w:t>(Commen</w:t>
            </w:r>
            <w:r>
              <w:rPr>
                <w:b/>
              </w:rPr>
              <w:t>ce With The Most Recent Experience)</w:t>
            </w:r>
          </w:p>
          <w:p w:rsidR="009178E2" w:rsidRPr="00C10128" w:rsidRDefault="009178E2" w:rsidP="00552BBA">
            <w:pPr>
              <w:ind w:left="720"/>
              <w:jc w:val="center"/>
              <w:rPr>
                <w:rFonts w:cstheme="minorHAnsi"/>
                <w:b/>
                <w:sz w:val="8"/>
              </w:rPr>
            </w:pPr>
          </w:p>
          <w:p w:rsidR="009178E2" w:rsidRPr="009178E2" w:rsidRDefault="009178E2" w:rsidP="00552BBA">
            <w:pPr>
              <w:pStyle w:val="ListParagraph"/>
              <w:numPr>
                <w:ilvl w:val="0"/>
                <w:numId w:val="23"/>
              </w:numPr>
              <w:ind w:left="1108"/>
              <w:jc w:val="center"/>
              <w:rPr>
                <w:rFonts w:cstheme="minorHAnsi"/>
              </w:rPr>
            </w:pPr>
            <w:r w:rsidRPr="009178E2">
              <w:rPr>
                <w:rFonts w:cstheme="minorHAnsi"/>
                <w:b/>
              </w:rPr>
              <w:t>TEACHING</w:t>
            </w:r>
            <w:r w:rsidR="00C10128">
              <w:rPr>
                <w:rFonts w:cstheme="minorHAnsi"/>
                <w:b/>
              </w:rPr>
              <w:t xml:space="preserve"> Experience</w:t>
            </w:r>
            <w:r w:rsidR="00E05C47">
              <w:rPr>
                <w:rFonts w:cstheme="minorHAnsi"/>
                <w:b/>
              </w:rPr>
              <w:t xml:space="preserve"> (If Any)</w:t>
            </w:r>
          </w:p>
          <w:p w:rsidR="009178E2" w:rsidRPr="00AF7F04" w:rsidRDefault="009178E2" w:rsidP="00552BBA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9178E2" w:rsidTr="00B0136C">
        <w:trPr>
          <w:trHeight w:val="135"/>
          <w:jc w:val="center"/>
        </w:trPr>
        <w:tc>
          <w:tcPr>
            <w:tcW w:w="946" w:type="dxa"/>
            <w:vMerge w:val="restart"/>
            <w:vAlign w:val="center"/>
          </w:tcPr>
          <w:p w:rsidR="009178E2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. No.</w:t>
            </w:r>
          </w:p>
        </w:tc>
        <w:tc>
          <w:tcPr>
            <w:tcW w:w="3523" w:type="dxa"/>
            <w:gridSpan w:val="2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gnation</w:t>
            </w:r>
          </w:p>
        </w:tc>
        <w:tc>
          <w:tcPr>
            <w:tcW w:w="1959" w:type="dxa"/>
            <w:gridSpan w:val="4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ITUTE</w:t>
            </w:r>
          </w:p>
        </w:tc>
        <w:tc>
          <w:tcPr>
            <w:tcW w:w="1081" w:type="dxa"/>
            <w:gridSpan w:val="3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ale/ Grade</w:t>
            </w:r>
          </w:p>
        </w:tc>
        <w:tc>
          <w:tcPr>
            <w:tcW w:w="1670" w:type="dxa"/>
            <w:gridSpan w:val="7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Duration</w:t>
            </w:r>
          </w:p>
        </w:tc>
        <w:tc>
          <w:tcPr>
            <w:tcW w:w="2252" w:type="dxa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ilities</w:t>
            </w:r>
          </w:p>
        </w:tc>
      </w:tr>
      <w:tr w:rsidR="009178E2" w:rsidTr="00B0136C">
        <w:trPr>
          <w:trHeight w:val="135"/>
          <w:jc w:val="center"/>
        </w:trPr>
        <w:tc>
          <w:tcPr>
            <w:tcW w:w="946" w:type="dxa"/>
            <w:vMerge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gridSpan w:val="4"/>
            <w:vMerge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1" w:type="dxa"/>
            <w:gridSpan w:val="3"/>
            <w:vMerge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2" w:type="dxa"/>
            <w:gridSpan w:val="3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From</w:t>
            </w:r>
          </w:p>
        </w:tc>
        <w:tc>
          <w:tcPr>
            <w:tcW w:w="718" w:type="dxa"/>
            <w:gridSpan w:val="4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To</w:t>
            </w:r>
          </w:p>
        </w:tc>
        <w:tc>
          <w:tcPr>
            <w:tcW w:w="2252" w:type="dxa"/>
            <w:vMerge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9178E2" w:rsidTr="00B0136C">
        <w:trPr>
          <w:trHeight w:val="254"/>
          <w:jc w:val="center"/>
        </w:trPr>
        <w:tc>
          <w:tcPr>
            <w:tcW w:w="946" w:type="dxa"/>
            <w:vAlign w:val="center"/>
          </w:tcPr>
          <w:p w:rsidR="009178E2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1.</w:t>
            </w:r>
          </w:p>
        </w:tc>
        <w:tc>
          <w:tcPr>
            <w:tcW w:w="3523" w:type="dxa"/>
            <w:gridSpan w:val="2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gridSpan w:val="4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2" w:type="dxa"/>
            <w:gridSpan w:val="3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8" w:type="dxa"/>
            <w:gridSpan w:val="4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9178E2" w:rsidTr="00B0136C">
        <w:trPr>
          <w:trHeight w:val="269"/>
          <w:jc w:val="center"/>
        </w:trPr>
        <w:tc>
          <w:tcPr>
            <w:tcW w:w="946" w:type="dxa"/>
            <w:vAlign w:val="center"/>
          </w:tcPr>
          <w:p w:rsidR="009178E2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2.</w:t>
            </w:r>
          </w:p>
        </w:tc>
        <w:tc>
          <w:tcPr>
            <w:tcW w:w="3523" w:type="dxa"/>
            <w:gridSpan w:val="2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gridSpan w:val="4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2" w:type="dxa"/>
            <w:gridSpan w:val="3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8" w:type="dxa"/>
            <w:gridSpan w:val="4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9178E2" w:rsidTr="00B0136C">
        <w:trPr>
          <w:trHeight w:val="269"/>
          <w:jc w:val="center"/>
        </w:trPr>
        <w:tc>
          <w:tcPr>
            <w:tcW w:w="946" w:type="dxa"/>
          </w:tcPr>
          <w:p w:rsidR="009178E2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3.</w:t>
            </w:r>
          </w:p>
        </w:tc>
        <w:tc>
          <w:tcPr>
            <w:tcW w:w="3523" w:type="dxa"/>
            <w:gridSpan w:val="2"/>
          </w:tcPr>
          <w:p w:rsidR="009178E2" w:rsidRDefault="009178E2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gridSpan w:val="4"/>
          </w:tcPr>
          <w:p w:rsidR="009178E2" w:rsidRDefault="009178E2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3"/>
          </w:tcPr>
          <w:p w:rsidR="009178E2" w:rsidRDefault="009178E2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952" w:type="dxa"/>
            <w:gridSpan w:val="3"/>
          </w:tcPr>
          <w:p w:rsidR="009178E2" w:rsidRDefault="009178E2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gridSpan w:val="4"/>
          </w:tcPr>
          <w:p w:rsidR="009178E2" w:rsidRDefault="009178E2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</w:tcPr>
          <w:p w:rsidR="009178E2" w:rsidRDefault="009178E2" w:rsidP="00552BBA">
            <w:pPr>
              <w:jc w:val="center"/>
              <w:rPr>
                <w:rFonts w:cstheme="minorHAnsi"/>
              </w:rPr>
            </w:pPr>
          </w:p>
        </w:tc>
      </w:tr>
      <w:tr w:rsidR="00C10128" w:rsidTr="00B0136C">
        <w:trPr>
          <w:trHeight w:val="269"/>
          <w:jc w:val="center"/>
        </w:trPr>
        <w:tc>
          <w:tcPr>
            <w:tcW w:w="946" w:type="dxa"/>
          </w:tcPr>
          <w:p w:rsidR="00C10128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4.</w:t>
            </w:r>
          </w:p>
        </w:tc>
        <w:tc>
          <w:tcPr>
            <w:tcW w:w="3523" w:type="dxa"/>
            <w:gridSpan w:val="2"/>
          </w:tcPr>
          <w:p w:rsidR="00C10128" w:rsidRDefault="00C10128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gridSpan w:val="4"/>
          </w:tcPr>
          <w:p w:rsidR="00C10128" w:rsidRDefault="00C10128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  <w:gridSpan w:val="3"/>
          </w:tcPr>
          <w:p w:rsidR="00C10128" w:rsidRDefault="00C10128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952" w:type="dxa"/>
            <w:gridSpan w:val="3"/>
          </w:tcPr>
          <w:p w:rsidR="00C10128" w:rsidRDefault="00C10128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gridSpan w:val="4"/>
          </w:tcPr>
          <w:p w:rsidR="00C10128" w:rsidRDefault="00C10128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</w:tcPr>
          <w:p w:rsidR="00C10128" w:rsidRDefault="00C10128" w:rsidP="00552BBA">
            <w:pPr>
              <w:jc w:val="center"/>
              <w:rPr>
                <w:rFonts w:cstheme="minorHAnsi"/>
              </w:rPr>
            </w:pPr>
          </w:p>
        </w:tc>
      </w:tr>
      <w:tr w:rsidR="007916F2" w:rsidTr="00BD1180">
        <w:trPr>
          <w:trHeight w:val="269"/>
          <w:jc w:val="center"/>
        </w:trPr>
        <w:tc>
          <w:tcPr>
            <w:tcW w:w="7509" w:type="dxa"/>
            <w:gridSpan w:val="10"/>
          </w:tcPr>
          <w:p w:rsidR="007916F2" w:rsidRPr="007916F2" w:rsidRDefault="007916F2" w:rsidP="00552BBA">
            <w:pPr>
              <w:jc w:val="center"/>
              <w:rPr>
                <w:rFonts w:cstheme="minorHAnsi"/>
                <w:b/>
                <w:sz w:val="32"/>
              </w:rPr>
            </w:pPr>
            <w:r w:rsidRPr="007916F2">
              <w:rPr>
                <w:rFonts w:cstheme="minorHAnsi"/>
                <w:b/>
                <w:sz w:val="32"/>
              </w:rPr>
              <w:t>Total Teaching Experience</w:t>
            </w:r>
          </w:p>
        </w:tc>
        <w:tc>
          <w:tcPr>
            <w:tcW w:w="3922" w:type="dxa"/>
            <w:gridSpan w:val="8"/>
          </w:tcPr>
          <w:p w:rsidR="007916F2" w:rsidRPr="007916F2" w:rsidRDefault="00B92A3F" w:rsidP="00552BBA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Year</w:t>
            </w:r>
            <w:r w:rsidR="004B2A36">
              <w:rPr>
                <w:rFonts w:cstheme="minorHAnsi"/>
                <w:b/>
                <w:sz w:val="32"/>
              </w:rPr>
              <w:t>(</w:t>
            </w:r>
            <w:r>
              <w:rPr>
                <w:rFonts w:cstheme="minorHAnsi"/>
                <w:b/>
                <w:sz w:val="32"/>
              </w:rPr>
              <w:t>s)</w:t>
            </w:r>
          </w:p>
        </w:tc>
      </w:tr>
      <w:tr w:rsidR="00791ECE" w:rsidTr="00B0136C">
        <w:trPr>
          <w:trHeight w:val="269"/>
          <w:jc w:val="center"/>
        </w:trPr>
        <w:tc>
          <w:tcPr>
            <w:tcW w:w="11431" w:type="dxa"/>
            <w:gridSpan w:val="18"/>
            <w:vAlign w:val="center"/>
          </w:tcPr>
          <w:p w:rsidR="00C10128" w:rsidRPr="00AF7F04" w:rsidRDefault="00C10128" w:rsidP="00552BBA">
            <w:pPr>
              <w:pStyle w:val="ListParagraph"/>
              <w:ind w:left="1018"/>
              <w:jc w:val="center"/>
              <w:rPr>
                <w:rFonts w:cstheme="minorHAnsi"/>
                <w:b/>
                <w:sz w:val="10"/>
              </w:rPr>
            </w:pPr>
          </w:p>
          <w:p w:rsidR="00791ECE" w:rsidRDefault="00C10128" w:rsidP="00552BBA">
            <w:pPr>
              <w:pStyle w:val="ListParagraph"/>
              <w:numPr>
                <w:ilvl w:val="0"/>
                <w:numId w:val="23"/>
              </w:numPr>
              <w:ind w:left="10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USTRY Experience(</w:t>
            </w:r>
            <w:r w:rsidR="00791ECE" w:rsidRPr="009178E2">
              <w:rPr>
                <w:rFonts w:cstheme="minorHAnsi"/>
                <w:b/>
              </w:rPr>
              <w:t>I</w:t>
            </w:r>
            <w:r w:rsidR="00E05C47">
              <w:rPr>
                <w:rFonts w:cstheme="minorHAnsi"/>
                <w:b/>
              </w:rPr>
              <w:t>f Any</w:t>
            </w:r>
            <w:r>
              <w:rPr>
                <w:rFonts w:cstheme="minorHAnsi"/>
                <w:b/>
              </w:rPr>
              <w:t>)</w:t>
            </w:r>
          </w:p>
          <w:p w:rsidR="00C10128" w:rsidRPr="00AF7F04" w:rsidRDefault="00C10128" w:rsidP="00552BBA">
            <w:pPr>
              <w:pStyle w:val="ListParagraph"/>
              <w:ind w:left="1018"/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9178E2" w:rsidRPr="00CE42C9" w:rsidTr="00B0136C">
        <w:trPr>
          <w:trHeight w:val="160"/>
          <w:jc w:val="center"/>
        </w:trPr>
        <w:tc>
          <w:tcPr>
            <w:tcW w:w="946" w:type="dxa"/>
            <w:vMerge w:val="restart"/>
            <w:vAlign w:val="center"/>
          </w:tcPr>
          <w:p w:rsidR="009178E2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. No.</w:t>
            </w:r>
          </w:p>
        </w:tc>
        <w:tc>
          <w:tcPr>
            <w:tcW w:w="3507" w:type="dxa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gnation</w:t>
            </w:r>
            <w:r w:rsidR="00861CE1">
              <w:rPr>
                <w:rFonts w:cstheme="minorHAnsi"/>
                <w:b/>
              </w:rPr>
              <w:t xml:space="preserve"> &amp; Department</w:t>
            </w:r>
          </w:p>
        </w:tc>
        <w:tc>
          <w:tcPr>
            <w:tcW w:w="1964" w:type="dxa"/>
            <w:gridSpan w:val="4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tion</w:t>
            </w:r>
          </w:p>
        </w:tc>
        <w:tc>
          <w:tcPr>
            <w:tcW w:w="1074" w:type="dxa"/>
            <w:gridSpan w:val="3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ale/ Grade</w:t>
            </w:r>
          </w:p>
        </w:tc>
        <w:tc>
          <w:tcPr>
            <w:tcW w:w="1663" w:type="dxa"/>
            <w:gridSpan w:val="7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Duration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ilities</w:t>
            </w:r>
          </w:p>
        </w:tc>
      </w:tr>
      <w:tr w:rsidR="009178E2" w:rsidRPr="00CE42C9" w:rsidTr="00B0136C">
        <w:trPr>
          <w:trHeight w:val="160"/>
          <w:jc w:val="center"/>
        </w:trPr>
        <w:tc>
          <w:tcPr>
            <w:tcW w:w="946" w:type="dxa"/>
            <w:vMerge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07" w:type="dxa"/>
            <w:vMerge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64" w:type="dxa"/>
            <w:gridSpan w:val="4"/>
            <w:vMerge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4" w:type="dxa"/>
            <w:gridSpan w:val="3"/>
            <w:vMerge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6" w:type="dxa"/>
            <w:gridSpan w:val="3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From</w:t>
            </w:r>
          </w:p>
        </w:tc>
        <w:tc>
          <w:tcPr>
            <w:tcW w:w="707" w:type="dxa"/>
            <w:gridSpan w:val="4"/>
            <w:vAlign w:val="center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To</w:t>
            </w:r>
          </w:p>
        </w:tc>
        <w:tc>
          <w:tcPr>
            <w:tcW w:w="2277" w:type="dxa"/>
            <w:gridSpan w:val="2"/>
            <w:vMerge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791ECE" w:rsidRPr="00CE42C9" w:rsidTr="00B0136C">
        <w:trPr>
          <w:trHeight w:val="303"/>
          <w:jc w:val="center"/>
        </w:trPr>
        <w:tc>
          <w:tcPr>
            <w:tcW w:w="946" w:type="dxa"/>
          </w:tcPr>
          <w:p w:rsidR="009178E2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1.</w:t>
            </w:r>
          </w:p>
        </w:tc>
        <w:tc>
          <w:tcPr>
            <w:tcW w:w="3507" w:type="dxa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64" w:type="dxa"/>
            <w:gridSpan w:val="4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4" w:type="dxa"/>
            <w:gridSpan w:val="3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6" w:type="dxa"/>
            <w:gridSpan w:val="3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7" w:type="dxa"/>
            <w:gridSpan w:val="4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gridSpan w:val="2"/>
          </w:tcPr>
          <w:p w:rsidR="009178E2" w:rsidRPr="00CE42C9" w:rsidRDefault="009178E2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C10128" w:rsidRPr="00CE42C9" w:rsidTr="00B0136C">
        <w:trPr>
          <w:trHeight w:val="303"/>
          <w:jc w:val="center"/>
        </w:trPr>
        <w:tc>
          <w:tcPr>
            <w:tcW w:w="946" w:type="dxa"/>
          </w:tcPr>
          <w:p w:rsidR="00C10128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2.</w:t>
            </w:r>
          </w:p>
        </w:tc>
        <w:tc>
          <w:tcPr>
            <w:tcW w:w="3507" w:type="dxa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64" w:type="dxa"/>
            <w:gridSpan w:val="4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4" w:type="dxa"/>
            <w:gridSpan w:val="3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6" w:type="dxa"/>
            <w:gridSpan w:val="3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7" w:type="dxa"/>
            <w:gridSpan w:val="4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gridSpan w:val="2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C10128" w:rsidRPr="00CE42C9" w:rsidTr="00B0136C">
        <w:trPr>
          <w:trHeight w:val="303"/>
          <w:jc w:val="center"/>
        </w:trPr>
        <w:tc>
          <w:tcPr>
            <w:tcW w:w="946" w:type="dxa"/>
          </w:tcPr>
          <w:p w:rsidR="00C10128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3.</w:t>
            </w:r>
          </w:p>
        </w:tc>
        <w:tc>
          <w:tcPr>
            <w:tcW w:w="3507" w:type="dxa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64" w:type="dxa"/>
            <w:gridSpan w:val="4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4" w:type="dxa"/>
            <w:gridSpan w:val="3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6" w:type="dxa"/>
            <w:gridSpan w:val="3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7" w:type="dxa"/>
            <w:gridSpan w:val="4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gridSpan w:val="2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C10128" w:rsidRPr="00CE42C9" w:rsidTr="00B0136C">
        <w:trPr>
          <w:trHeight w:val="303"/>
          <w:jc w:val="center"/>
        </w:trPr>
        <w:tc>
          <w:tcPr>
            <w:tcW w:w="946" w:type="dxa"/>
          </w:tcPr>
          <w:p w:rsidR="00C10128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4.</w:t>
            </w:r>
          </w:p>
        </w:tc>
        <w:tc>
          <w:tcPr>
            <w:tcW w:w="3507" w:type="dxa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64" w:type="dxa"/>
            <w:gridSpan w:val="4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4" w:type="dxa"/>
            <w:gridSpan w:val="3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6" w:type="dxa"/>
            <w:gridSpan w:val="3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7" w:type="dxa"/>
            <w:gridSpan w:val="4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gridSpan w:val="2"/>
          </w:tcPr>
          <w:p w:rsidR="00C10128" w:rsidRPr="00CE42C9" w:rsidRDefault="00C10128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7916F2" w:rsidRPr="00CE42C9" w:rsidTr="00676E42">
        <w:trPr>
          <w:trHeight w:val="303"/>
          <w:jc w:val="center"/>
        </w:trPr>
        <w:tc>
          <w:tcPr>
            <w:tcW w:w="7491" w:type="dxa"/>
            <w:gridSpan w:val="9"/>
          </w:tcPr>
          <w:p w:rsidR="007916F2" w:rsidRPr="00CE42C9" w:rsidRDefault="007916F2" w:rsidP="00552BBA">
            <w:pPr>
              <w:jc w:val="center"/>
              <w:rPr>
                <w:rFonts w:cstheme="minorHAnsi"/>
                <w:b/>
              </w:rPr>
            </w:pPr>
            <w:r w:rsidRPr="007916F2">
              <w:rPr>
                <w:rFonts w:cstheme="minorHAnsi"/>
                <w:b/>
                <w:sz w:val="32"/>
              </w:rPr>
              <w:t xml:space="preserve">Total </w:t>
            </w:r>
            <w:r>
              <w:rPr>
                <w:rFonts w:cstheme="minorHAnsi"/>
                <w:b/>
                <w:sz w:val="32"/>
              </w:rPr>
              <w:t xml:space="preserve">Industry </w:t>
            </w:r>
            <w:r w:rsidRPr="007916F2">
              <w:rPr>
                <w:rFonts w:cstheme="minorHAnsi"/>
                <w:b/>
                <w:sz w:val="32"/>
              </w:rPr>
              <w:t>Experience</w:t>
            </w:r>
          </w:p>
        </w:tc>
        <w:tc>
          <w:tcPr>
            <w:tcW w:w="3940" w:type="dxa"/>
            <w:gridSpan w:val="9"/>
          </w:tcPr>
          <w:p w:rsidR="007916F2" w:rsidRPr="00CE42C9" w:rsidRDefault="00B92A3F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t>Year</w:t>
            </w:r>
            <w:r w:rsidR="004B2A36">
              <w:rPr>
                <w:rFonts w:cstheme="minorHAnsi"/>
                <w:b/>
                <w:sz w:val="32"/>
              </w:rPr>
              <w:t>(</w:t>
            </w:r>
            <w:r>
              <w:rPr>
                <w:rFonts w:cstheme="minorHAnsi"/>
                <w:b/>
                <w:sz w:val="32"/>
              </w:rPr>
              <w:t>s)</w:t>
            </w: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11431" w:type="dxa"/>
            <w:gridSpan w:val="18"/>
          </w:tcPr>
          <w:p w:rsidR="00C64537" w:rsidRPr="00AF7F04" w:rsidRDefault="00C64537" w:rsidP="00552BBA">
            <w:pPr>
              <w:jc w:val="center"/>
              <w:rPr>
                <w:rFonts w:cstheme="minorHAnsi"/>
                <w:b/>
                <w:sz w:val="10"/>
              </w:rPr>
            </w:pPr>
          </w:p>
          <w:p w:rsidR="00C64537" w:rsidRPr="00640EC8" w:rsidRDefault="00C64537" w:rsidP="00552BB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  <w:r w:rsidRPr="00096561">
              <w:rPr>
                <w:b/>
                <w:sz w:val="24"/>
              </w:rPr>
              <w:t>Professional Trainings/ Certifications/ Others</w:t>
            </w:r>
          </w:p>
          <w:p w:rsidR="00C64537" w:rsidRPr="00AF7F04" w:rsidRDefault="00C64537" w:rsidP="00552BBA">
            <w:pPr>
              <w:pStyle w:val="ListParagraph"/>
              <w:ind w:left="658"/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Merge w:val="restart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Sr. No.</w:t>
            </w:r>
          </w:p>
        </w:tc>
        <w:tc>
          <w:tcPr>
            <w:tcW w:w="3626" w:type="dxa"/>
            <w:gridSpan w:val="3"/>
            <w:vMerge w:val="restart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Name &amp; Place</w:t>
            </w:r>
          </w:p>
        </w:tc>
        <w:tc>
          <w:tcPr>
            <w:tcW w:w="2286" w:type="dxa"/>
            <w:gridSpan w:val="4"/>
            <w:vMerge w:val="restart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Type of Training</w:t>
            </w:r>
          </w:p>
        </w:tc>
        <w:tc>
          <w:tcPr>
            <w:tcW w:w="2287" w:type="dxa"/>
            <w:gridSpan w:val="7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Duration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  <w:r w:rsidRPr="00CE42C9">
              <w:rPr>
                <w:rFonts w:cstheme="minorHAnsi"/>
                <w:b/>
              </w:rPr>
              <w:t>Degree/ Certification/ Diploma Obtained</w:t>
            </w: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Merge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26" w:type="dxa"/>
            <w:gridSpan w:val="3"/>
            <w:vMerge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4"/>
            <w:vMerge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om</w:t>
            </w:r>
          </w:p>
        </w:tc>
        <w:tc>
          <w:tcPr>
            <w:tcW w:w="1144" w:type="dxa"/>
            <w:gridSpan w:val="4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64537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1.</w:t>
            </w:r>
          </w:p>
        </w:tc>
        <w:tc>
          <w:tcPr>
            <w:tcW w:w="3626" w:type="dxa"/>
            <w:gridSpan w:val="3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C64537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C64537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64537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2.</w:t>
            </w:r>
          </w:p>
        </w:tc>
        <w:tc>
          <w:tcPr>
            <w:tcW w:w="3626" w:type="dxa"/>
            <w:gridSpan w:val="3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C64537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C64537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64537" w:rsidRPr="00C64537" w:rsidRDefault="00C64537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3.</w:t>
            </w:r>
          </w:p>
        </w:tc>
        <w:tc>
          <w:tcPr>
            <w:tcW w:w="3626" w:type="dxa"/>
            <w:gridSpan w:val="3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C64537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C64537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C64537" w:rsidRPr="00CE42C9" w:rsidRDefault="00C64537" w:rsidP="00552BBA">
            <w:pPr>
              <w:jc w:val="center"/>
              <w:rPr>
                <w:rFonts w:cstheme="minorHAnsi"/>
                <w:b/>
              </w:rPr>
            </w:pP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11431" w:type="dxa"/>
            <w:gridSpan w:val="18"/>
            <w:vAlign w:val="center"/>
          </w:tcPr>
          <w:p w:rsidR="00C64537" w:rsidRPr="00AF7F04" w:rsidRDefault="00C64537" w:rsidP="00552BBA">
            <w:pPr>
              <w:jc w:val="center"/>
              <w:rPr>
                <w:rFonts w:cstheme="minorHAnsi"/>
                <w:b/>
                <w:sz w:val="10"/>
              </w:rPr>
            </w:pPr>
          </w:p>
          <w:p w:rsidR="00C64537" w:rsidRPr="00096561" w:rsidRDefault="00C64537" w:rsidP="00552BB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  <w:r w:rsidRPr="00096561">
              <w:rPr>
                <w:rFonts w:cstheme="minorHAnsi"/>
                <w:b/>
              </w:rPr>
              <w:t>Research and Publications</w:t>
            </w:r>
          </w:p>
          <w:p w:rsidR="00C64537" w:rsidRPr="00AF7F04" w:rsidRDefault="00C64537" w:rsidP="00552BB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HAnsi"/>
                <w:b/>
              </w:rPr>
            </w:pPr>
            <w:r w:rsidRPr="00AF7F04">
              <w:rPr>
                <w:rFonts w:cstheme="minorHAnsi"/>
                <w:b/>
              </w:rPr>
              <w:t>Papers published in Journals: (Please Attach separate sheet for additional information)</w:t>
            </w:r>
          </w:p>
          <w:p w:rsidR="00C64537" w:rsidRPr="00AF7F04" w:rsidRDefault="00C64537" w:rsidP="00552BBA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Sr. No.</w:t>
            </w:r>
          </w:p>
        </w:tc>
        <w:tc>
          <w:tcPr>
            <w:tcW w:w="3626" w:type="dxa"/>
            <w:gridSpan w:val="3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Name of Journal</w:t>
            </w:r>
          </w:p>
        </w:tc>
        <w:tc>
          <w:tcPr>
            <w:tcW w:w="2286" w:type="dxa"/>
            <w:gridSpan w:val="4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Type</w:t>
            </w:r>
          </w:p>
        </w:tc>
        <w:tc>
          <w:tcPr>
            <w:tcW w:w="2287" w:type="dxa"/>
            <w:gridSpan w:val="7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Volume No.</w:t>
            </w:r>
          </w:p>
        </w:tc>
        <w:tc>
          <w:tcPr>
            <w:tcW w:w="2286" w:type="dxa"/>
            <w:gridSpan w:val="3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Pages</w:t>
            </w: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64537" w:rsidRPr="00C64537" w:rsidRDefault="00C64537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3626" w:type="dxa"/>
            <w:gridSpan w:val="3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7" w:type="dxa"/>
            <w:gridSpan w:val="7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230C8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230C8" w:rsidRPr="00C64537" w:rsidRDefault="00C230C8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3626" w:type="dxa"/>
            <w:gridSpan w:val="3"/>
            <w:vAlign w:val="center"/>
          </w:tcPr>
          <w:p w:rsidR="00C230C8" w:rsidRPr="00171779" w:rsidRDefault="00C230C8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230C8" w:rsidRPr="00171779" w:rsidRDefault="00C230C8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7" w:type="dxa"/>
            <w:gridSpan w:val="7"/>
            <w:vAlign w:val="center"/>
          </w:tcPr>
          <w:p w:rsidR="00C230C8" w:rsidRPr="00171779" w:rsidRDefault="00C230C8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C230C8" w:rsidRPr="00171779" w:rsidRDefault="00C230C8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64537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64537" w:rsidRPr="00C64537" w:rsidRDefault="00C64537" w:rsidP="00552BBA">
            <w:pPr>
              <w:jc w:val="center"/>
              <w:rPr>
                <w:rFonts w:cstheme="minorHAnsi"/>
              </w:rPr>
            </w:pPr>
          </w:p>
        </w:tc>
        <w:tc>
          <w:tcPr>
            <w:tcW w:w="3626" w:type="dxa"/>
            <w:gridSpan w:val="3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7" w:type="dxa"/>
            <w:gridSpan w:val="7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C64537" w:rsidRPr="00171779" w:rsidRDefault="00C64537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11431" w:type="dxa"/>
            <w:gridSpan w:val="18"/>
            <w:vAlign w:val="center"/>
          </w:tcPr>
          <w:p w:rsidR="00AF7F04" w:rsidRPr="00AF7F04" w:rsidRDefault="00AF7F04" w:rsidP="00552BBA">
            <w:pPr>
              <w:pStyle w:val="ListParagraph"/>
              <w:jc w:val="center"/>
              <w:rPr>
                <w:rFonts w:cstheme="minorHAnsi"/>
                <w:b/>
                <w:sz w:val="10"/>
              </w:rPr>
            </w:pPr>
          </w:p>
          <w:p w:rsidR="00AF7F04" w:rsidRDefault="00AF7F04" w:rsidP="00552BB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HAnsi"/>
                <w:b/>
              </w:rPr>
            </w:pPr>
            <w:r w:rsidRPr="00AF7F04">
              <w:rPr>
                <w:rFonts w:cstheme="minorHAnsi"/>
                <w:b/>
              </w:rPr>
              <w:t>Papers presented in International/ National Conferences:</w:t>
            </w:r>
          </w:p>
          <w:p w:rsidR="00AF7F04" w:rsidRP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Sr. No.</w:t>
            </w:r>
          </w:p>
        </w:tc>
        <w:tc>
          <w:tcPr>
            <w:tcW w:w="4769" w:type="dxa"/>
            <w:gridSpan w:val="4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erence</w:t>
            </w:r>
          </w:p>
        </w:tc>
        <w:tc>
          <w:tcPr>
            <w:tcW w:w="2858" w:type="dxa"/>
            <w:gridSpan w:val="9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2858" w:type="dxa"/>
            <w:gridSpan w:val="4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V</w:t>
            </w:r>
            <w:r>
              <w:rPr>
                <w:rFonts w:cstheme="minorHAnsi"/>
                <w:b/>
              </w:rPr>
              <w:t>enue</w:t>
            </w: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AF7F04" w:rsidRPr="00C64537" w:rsidRDefault="00AF7F04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1.</w:t>
            </w:r>
          </w:p>
        </w:tc>
        <w:tc>
          <w:tcPr>
            <w:tcW w:w="4769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230C8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C230C8" w:rsidRPr="00C64537" w:rsidRDefault="00C230C8" w:rsidP="00552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769" w:type="dxa"/>
            <w:gridSpan w:val="4"/>
            <w:vAlign w:val="center"/>
          </w:tcPr>
          <w:p w:rsidR="00C230C8" w:rsidRDefault="00C230C8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C230C8" w:rsidRDefault="00C230C8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C230C8" w:rsidRPr="00171779" w:rsidRDefault="00C230C8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AF7F04" w:rsidRPr="00C64537" w:rsidRDefault="00AF7F04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3.</w:t>
            </w:r>
          </w:p>
        </w:tc>
        <w:tc>
          <w:tcPr>
            <w:tcW w:w="4769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861CE1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861CE1" w:rsidRPr="00C64537" w:rsidRDefault="00861CE1" w:rsidP="00552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769" w:type="dxa"/>
            <w:gridSpan w:val="4"/>
            <w:vAlign w:val="center"/>
          </w:tcPr>
          <w:p w:rsidR="00861CE1" w:rsidRDefault="00861CE1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861CE1" w:rsidRDefault="00861CE1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861CE1" w:rsidRPr="00171779" w:rsidRDefault="00861CE1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11431" w:type="dxa"/>
            <w:gridSpan w:val="18"/>
            <w:vAlign w:val="center"/>
          </w:tcPr>
          <w:p w:rsidR="00AF7F04" w:rsidRPr="00AF7F04" w:rsidRDefault="00AF7F04" w:rsidP="00552BBA">
            <w:pPr>
              <w:jc w:val="center"/>
              <w:rPr>
                <w:rFonts w:cstheme="minorHAnsi"/>
                <w:b/>
                <w:sz w:val="10"/>
              </w:rPr>
            </w:pPr>
          </w:p>
          <w:p w:rsidR="00AF7F04" w:rsidRDefault="00AF7F04" w:rsidP="00552BB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HAnsi"/>
                <w:b/>
              </w:rPr>
            </w:pPr>
            <w:r w:rsidRPr="00AF7F04">
              <w:rPr>
                <w:rFonts w:cstheme="minorHAnsi"/>
                <w:b/>
              </w:rPr>
              <w:t>Text Books Written:</w:t>
            </w:r>
          </w:p>
          <w:p w:rsidR="00AF7F04" w:rsidRPr="00AF7F04" w:rsidRDefault="00AF7F04" w:rsidP="00552BBA">
            <w:pPr>
              <w:ind w:left="360"/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71779">
              <w:rPr>
                <w:rFonts w:cstheme="minorHAnsi"/>
                <w:b/>
              </w:rPr>
              <w:t>Sr. No.</w:t>
            </w:r>
          </w:p>
        </w:tc>
        <w:tc>
          <w:tcPr>
            <w:tcW w:w="4769" w:type="dxa"/>
            <w:gridSpan w:val="4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2858" w:type="dxa"/>
            <w:gridSpan w:val="9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ject/ Description</w:t>
            </w:r>
          </w:p>
        </w:tc>
        <w:tc>
          <w:tcPr>
            <w:tcW w:w="2858" w:type="dxa"/>
            <w:gridSpan w:val="4"/>
            <w:vAlign w:val="center"/>
          </w:tcPr>
          <w:p w:rsidR="00AF7F04" w:rsidRPr="00171779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blisher if any</w:t>
            </w: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AF7F04" w:rsidRPr="00C64537" w:rsidRDefault="00AF7F04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1.</w:t>
            </w:r>
          </w:p>
        </w:tc>
        <w:tc>
          <w:tcPr>
            <w:tcW w:w="4769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AF7F04" w:rsidRPr="00C64537" w:rsidRDefault="00AF7F04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2.</w:t>
            </w:r>
          </w:p>
        </w:tc>
        <w:tc>
          <w:tcPr>
            <w:tcW w:w="4769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AF7F04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AF7F04" w:rsidRPr="00C64537" w:rsidRDefault="00AF7F04" w:rsidP="00552BBA">
            <w:pPr>
              <w:jc w:val="center"/>
              <w:rPr>
                <w:rFonts w:cstheme="minorHAnsi"/>
              </w:rPr>
            </w:pPr>
            <w:r w:rsidRPr="00C64537">
              <w:rPr>
                <w:rFonts w:cstheme="minorHAnsi"/>
              </w:rPr>
              <w:t>3.</w:t>
            </w:r>
          </w:p>
        </w:tc>
        <w:tc>
          <w:tcPr>
            <w:tcW w:w="4769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AF7F04" w:rsidRDefault="00AF7F04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861CE1" w:rsidRPr="00CE42C9" w:rsidTr="00B0136C">
        <w:trPr>
          <w:trHeight w:val="303"/>
          <w:jc w:val="center"/>
        </w:trPr>
        <w:tc>
          <w:tcPr>
            <w:tcW w:w="946" w:type="dxa"/>
            <w:vAlign w:val="center"/>
          </w:tcPr>
          <w:p w:rsidR="00861CE1" w:rsidRPr="00C64537" w:rsidRDefault="00861CE1" w:rsidP="00552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769" w:type="dxa"/>
            <w:gridSpan w:val="4"/>
            <w:vAlign w:val="center"/>
          </w:tcPr>
          <w:p w:rsidR="00861CE1" w:rsidRDefault="00861CE1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861CE1" w:rsidRDefault="00861CE1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861CE1" w:rsidRDefault="00861CE1" w:rsidP="00552BB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:rsidR="009178E2" w:rsidRDefault="009178E2" w:rsidP="009178E2">
      <w:pPr>
        <w:spacing w:after="0" w:line="240" w:lineRule="auto"/>
        <w:rPr>
          <w:rFonts w:cstheme="minorHAnsi"/>
        </w:rPr>
      </w:pPr>
    </w:p>
    <w:p w:rsidR="001E561E" w:rsidRDefault="001E561E" w:rsidP="00CE42C9">
      <w:pPr>
        <w:spacing w:after="0" w:line="240" w:lineRule="auto"/>
        <w:rPr>
          <w:rFonts w:cstheme="minorHAnsi"/>
        </w:rPr>
      </w:pPr>
    </w:p>
    <w:p w:rsidR="001E561E" w:rsidRDefault="001E561E" w:rsidP="004C7C27">
      <w:pPr>
        <w:pStyle w:val="ListParagraph"/>
        <w:spacing w:after="0" w:line="240" w:lineRule="auto"/>
        <w:rPr>
          <w:rFonts w:cstheme="minorHAnsi"/>
        </w:rPr>
      </w:pPr>
    </w:p>
    <w:p w:rsidR="0030700F" w:rsidRDefault="0030700F" w:rsidP="004C7C27">
      <w:pPr>
        <w:pStyle w:val="ListParagraph"/>
        <w:spacing w:after="0" w:line="240" w:lineRule="auto"/>
        <w:rPr>
          <w:rFonts w:cstheme="minorHAnsi"/>
        </w:rPr>
      </w:pPr>
    </w:p>
    <w:p w:rsidR="0030700F" w:rsidRDefault="0030700F" w:rsidP="004C7C27">
      <w:pPr>
        <w:pStyle w:val="ListParagraph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358"/>
      </w:tblGrid>
      <w:tr w:rsidR="0030700F" w:rsidTr="0030700F">
        <w:tc>
          <w:tcPr>
            <w:tcW w:w="11358" w:type="dxa"/>
          </w:tcPr>
          <w:p w:rsidR="0030700F" w:rsidRPr="004206B0" w:rsidRDefault="0030700F" w:rsidP="003070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4206B0">
              <w:rPr>
                <w:rFonts w:cstheme="minorHAnsi"/>
                <w:b/>
              </w:rPr>
              <w:t>Awards / Honors / Professional Affiliations:-</w:t>
            </w:r>
          </w:p>
          <w:p w:rsidR="0030700F" w:rsidRDefault="0030700F" w:rsidP="004C7C27">
            <w:pPr>
              <w:pStyle w:val="ListParagraph"/>
              <w:ind w:left="0"/>
              <w:rPr>
                <w:rFonts w:cstheme="minorHAnsi"/>
              </w:rPr>
            </w:pPr>
          </w:p>
          <w:p w:rsidR="0030700F" w:rsidRDefault="0030700F" w:rsidP="004C7C27">
            <w:pPr>
              <w:pStyle w:val="ListParagraph"/>
              <w:ind w:left="0"/>
              <w:rPr>
                <w:rFonts w:cstheme="minorHAnsi"/>
              </w:rPr>
            </w:pPr>
          </w:p>
          <w:p w:rsidR="0030700F" w:rsidRDefault="0030700F" w:rsidP="004C7C27">
            <w:pPr>
              <w:pStyle w:val="ListParagraph"/>
              <w:ind w:left="0"/>
              <w:rPr>
                <w:rFonts w:cstheme="minorHAnsi"/>
              </w:rPr>
            </w:pPr>
          </w:p>
          <w:p w:rsidR="0030700F" w:rsidRDefault="0030700F" w:rsidP="004C7C27">
            <w:pPr>
              <w:pStyle w:val="ListParagraph"/>
              <w:ind w:left="0"/>
              <w:rPr>
                <w:rFonts w:cstheme="minorHAnsi"/>
              </w:rPr>
            </w:pPr>
          </w:p>
          <w:p w:rsidR="0030700F" w:rsidRDefault="0030700F" w:rsidP="004C7C27">
            <w:pPr>
              <w:pStyle w:val="ListParagraph"/>
              <w:ind w:left="0"/>
              <w:rPr>
                <w:rFonts w:cstheme="minorHAnsi"/>
              </w:rPr>
            </w:pPr>
          </w:p>
          <w:p w:rsidR="0030700F" w:rsidRDefault="0030700F" w:rsidP="004C7C2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0700F" w:rsidTr="0030700F">
        <w:tc>
          <w:tcPr>
            <w:tcW w:w="11358" w:type="dxa"/>
          </w:tcPr>
          <w:p w:rsidR="0030700F" w:rsidRPr="004206B0" w:rsidRDefault="0030700F" w:rsidP="003070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4206B0">
              <w:rPr>
                <w:rFonts w:cstheme="minorHAnsi"/>
                <w:b/>
              </w:rPr>
              <w:t>ere you ever dismissed from service in the past, or were your services ever terminated? IF YES, GIVE DETAILS:-</w:t>
            </w:r>
          </w:p>
          <w:p w:rsidR="0030700F" w:rsidRDefault="0030700F" w:rsidP="0030700F">
            <w:pPr>
              <w:rPr>
                <w:rFonts w:cstheme="minorHAnsi"/>
              </w:rPr>
            </w:pPr>
          </w:p>
          <w:p w:rsidR="0030700F" w:rsidRPr="0030700F" w:rsidRDefault="0030700F" w:rsidP="0030700F">
            <w:pPr>
              <w:rPr>
                <w:rFonts w:cstheme="minorHAnsi"/>
                <w:b/>
              </w:rPr>
            </w:pPr>
          </w:p>
        </w:tc>
      </w:tr>
      <w:tr w:rsidR="0030700F" w:rsidTr="0030700F">
        <w:tc>
          <w:tcPr>
            <w:tcW w:w="11358" w:type="dxa"/>
          </w:tcPr>
          <w:p w:rsidR="0030700F" w:rsidRPr="004206B0" w:rsidRDefault="0030700F" w:rsidP="003070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4206B0">
              <w:rPr>
                <w:rFonts w:cstheme="minorHAnsi"/>
                <w:b/>
              </w:rPr>
              <w:t>Did you ever sign an agreement to serve any organization for a particular project? If yes,</w:t>
            </w:r>
          </w:p>
          <w:p w:rsidR="0030700F" w:rsidRPr="00EC2DB9" w:rsidRDefault="0030700F" w:rsidP="0030700F">
            <w:pPr>
              <w:pStyle w:val="ListParagraph"/>
              <w:rPr>
                <w:rFonts w:cstheme="minorHAnsi"/>
                <w:b/>
                <w:sz w:val="10"/>
              </w:rPr>
            </w:pPr>
          </w:p>
          <w:p w:rsidR="0030700F" w:rsidRPr="004206B0" w:rsidRDefault="0030700F" w:rsidP="0030700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4206B0">
              <w:rPr>
                <w:rFonts w:cstheme="minorHAnsi"/>
                <w:b/>
              </w:rPr>
              <w:t>Has the condition of the bond fulfilled?</w:t>
            </w:r>
          </w:p>
          <w:p w:rsidR="0030700F" w:rsidRDefault="0030700F" w:rsidP="0030700F">
            <w:pPr>
              <w:rPr>
                <w:rFonts w:cstheme="minorHAnsi"/>
                <w:b/>
              </w:rPr>
            </w:pPr>
          </w:p>
          <w:p w:rsidR="0030700F" w:rsidRPr="004206B0" w:rsidRDefault="0030700F" w:rsidP="0030700F">
            <w:pPr>
              <w:rPr>
                <w:rFonts w:cstheme="minorHAnsi"/>
                <w:b/>
              </w:rPr>
            </w:pPr>
          </w:p>
          <w:p w:rsidR="0030700F" w:rsidRPr="00A71C09" w:rsidRDefault="0030700F" w:rsidP="0030700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4206B0">
              <w:rPr>
                <w:rFonts w:cstheme="minorHAnsi"/>
                <w:b/>
              </w:rPr>
              <w:t>Intimate the date when the conditions are going to be fulfilled.</w:t>
            </w:r>
          </w:p>
          <w:p w:rsidR="0030700F" w:rsidRPr="0030700F" w:rsidRDefault="0030700F" w:rsidP="0030700F">
            <w:pPr>
              <w:rPr>
                <w:rFonts w:cstheme="minorHAnsi"/>
                <w:b/>
              </w:rPr>
            </w:pPr>
          </w:p>
        </w:tc>
      </w:tr>
      <w:tr w:rsidR="0030700F" w:rsidTr="0030700F">
        <w:tc>
          <w:tcPr>
            <w:tcW w:w="11358" w:type="dxa"/>
          </w:tcPr>
          <w:p w:rsidR="0030700F" w:rsidRDefault="0030700F" w:rsidP="003070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4206B0">
              <w:rPr>
                <w:rFonts w:cstheme="minorHAnsi"/>
                <w:b/>
              </w:rPr>
              <w:t>References:</w:t>
            </w:r>
            <w:r>
              <w:rPr>
                <w:rFonts w:cstheme="minorHAnsi"/>
              </w:rPr>
              <w:t>-</w:t>
            </w:r>
          </w:p>
          <w:p w:rsidR="00377278" w:rsidRDefault="00377278" w:rsidP="00377278">
            <w:pPr>
              <w:rPr>
                <w:rFonts w:cstheme="minorHAnsi"/>
              </w:rPr>
            </w:pPr>
          </w:p>
          <w:p w:rsidR="00A66C9E" w:rsidRDefault="00A66C9E" w:rsidP="00377278">
            <w:pPr>
              <w:rPr>
                <w:rFonts w:cstheme="minorHAnsi"/>
              </w:rPr>
            </w:pPr>
          </w:p>
          <w:p w:rsidR="00A66C9E" w:rsidRDefault="00A66C9E" w:rsidP="00377278">
            <w:pPr>
              <w:rPr>
                <w:rFonts w:cstheme="minorHAnsi"/>
              </w:rPr>
            </w:pPr>
          </w:p>
          <w:p w:rsidR="00A66C9E" w:rsidRPr="00377278" w:rsidRDefault="00A66C9E" w:rsidP="00377278">
            <w:pPr>
              <w:rPr>
                <w:rFonts w:cstheme="minorHAnsi"/>
              </w:rPr>
            </w:pPr>
          </w:p>
          <w:p w:rsidR="0030700F" w:rsidRPr="0030700F" w:rsidRDefault="0030700F" w:rsidP="0030700F">
            <w:pPr>
              <w:rPr>
                <w:rFonts w:cstheme="minorHAnsi"/>
                <w:b/>
              </w:rPr>
            </w:pPr>
          </w:p>
        </w:tc>
      </w:tr>
      <w:tr w:rsidR="0030700F" w:rsidTr="0030700F">
        <w:tc>
          <w:tcPr>
            <w:tcW w:w="11358" w:type="dxa"/>
          </w:tcPr>
          <w:p w:rsidR="0030700F" w:rsidRDefault="0030700F" w:rsidP="003070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C266F4">
              <w:rPr>
                <w:rFonts w:cstheme="minorHAnsi"/>
                <w:b/>
              </w:rPr>
              <w:t>List of Testimonials attached:-</w:t>
            </w:r>
          </w:p>
          <w:p w:rsidR="0030700F" w:rsidRPr="00C266F4" w:rsidRDefault="0030700F" w:rsidP="0030700F">
            <w:pPr>
              <w:pStyle w:val="ListParagraph"/>
              <w:rPr>
                <w:rFonts w:cstheme="minorHAnsi"/>
                <w:b/>
              </w:rPr>
            </w:pPr>
          </w:p>
          <w:p w:rsidR="0030700F" w:rsidRPr="00506DEA" w:rsidRDefault="0030700F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______________________________</w:t>
            </w:r>
            <w:r w:rsidR="00C230C8">
              <w:rPr>
                <w:rFonts w:cstheme="minorHAnsi"/>
              </w:rPr>
              <w:t>___</w:t>
            </w:r>
            <w:r w:rsidR="00506DEA">
              <w:rPr>
                <w:rFonts w:cstheme="minorHAnsi"/>
              </w:rPr>
              <w:t xml:space="preserve">      </w:t>
            </w:r>
          </w:p>
          <w:p w:rsidR="0030700F" w:rsidRPr="00506DEA" w:rsidRDefault="0030700F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06DEA">
              <w:rPr>
                <w:rFonts w:cstheme="minorHAnsi"/>
                <w:sz w:val="24"/>
                <w:szCs w:val="24"/>
              </w:rPr>
              <w:t>______________________________</w:t>
            </w:r>
          </w:p>
          <w:p w:rsidR="0030700F" w:rsidRPr="00506DEA" w:rsidRDefault="0030700F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06DEA">
              <w:rPr>
                <w:rFonts w:cstheme="minorHAnsi"/>
                <w:sz w:val="24"/>
                <w:szCs w:val="24"/>
              </w:rPr>
              <w:t>______________________________</w:t>
            </w:r>
          </w:p>
          <w:p w:rsidR="0030700F" w:rsidRPr="00506DEA" w:rsidRDefault="0030700F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06DEA">
              <w:rPr>
                <w:rFonts w:cstheme="minorHAnsi"/>
                <w:sz w:val="24"/>
                <w:szCs w:val="24"/>
              </w:rPr>
              <w:t>______________________________</w:t>
            </w:r>
          </w:p>
          <w:p w:rsidR="0030700F" w:rsidRPr="00506DEA" w:rsidRDefault="0030700F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06DEA">
              <w:rPr>
                <w:rFonts w:cstheme="minorHAnsi"/>
                <w:sz w:val="24"/>
                <w:szCs w:val="24"/>
              </w:rPr>
              <w:t>______________________________</w:t>
            </w:r>
          </w:p>
          <w:p w:rsidR="0030700F" w:rsidRPr="00506DEA" w:rsidRDefault="0030700F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06DEA">
              <w:rPr>
                <w:rFonts w:cstheme="minorHAnsi"/>
                <w:sz w:val="24"/>
                <w:szCs w:val="24"/>
              </w:rPr>
              <w:t>______________________________</w:t>
            </w:r>
          </w:p>
          <w:p w:rsidR="00C230C8" w:rsidRPr="00C230C8" w:rsidRDefault="0030700F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b/>
              </w:rPr>
            </w:pPr>
            <w:r w:rsidRPr="00506DEA">
              <w:rPr>
                <w:rFonts w:cstheme="minorHAnsi"/>
                <w:sz w:val="24"/>
                <w:szCs w:val="24"/>
              </w:rPr>
              <w:t>______________________________</w:t>
            </w:r>
          </w:p>
          <w:p w:rsidR="0030700F" w:rsidRPr="00506DEA" w:rsidRDefault="00C230C8" w:rsidP="0030700F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  <w:b/>
              </w:rPr>
            </w:pPr>
            <w:r w:rsidRPr="00640EC8">
              <w:rPr>
                <w:rFonts w:cstheme="minorHAnsi"/>
              </w:rPr>
              <w:t xml:space="preserve"> </w:t>
            </w:r>
            <w:r w:rsidR="0030700F" w:rsidRPr="00640EC8">
              <w:rPr>
                <w:rFonts w:cstheme="minorHAnsi"/>
              </w:rPr>
              <w:t>______________________________</w:t>
            </w:r>
            <w:r>
              <w:rPr>
                <w:rFonts w:cstheme="minorHAnsi"/>
              </w:rPr>
              <w:t>___</w:t>
            </w:r>
          </w:p>
          <w:p w:rsidR="0030700F" w:rsidRPr="00357BD5" w:rsidRDefault="0030700F" w:rsidP="00357BD5">
            <w:pPr>
              <w:rPr>
                <w:rFonts w:cstheme="minorHAnsi"/>
                <w:b/>
              </w:rPr>
            </w:pPr>
          </w:p>
        </w:tc>
      </w:tr>
      <w:tr w:rsidR="0030700F" w:rsidTr="00D448F8">
        <w:trPr>
          <w:trHeight w:val="3293"/>
        </w:trPr>
        <w:tc>
          <w:tcPr>
            <w:tcW w:w="11358" w:type="dxa"/>
          </w:tcPr>
          <w:p w:rsidR="0030700F" w:rsidRDefault="0030700F" w:rsidP="0030700F">
            <w:pPr>
              <w:pStyle w:val="ListParagrap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  <w:p w:rsidR="0030700F" w:rsidRPr="00CD5C74" w:rsidRDefault="0030700F" w:rsidP="003070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Testament</w:t>
            </w:r>
            <w:r w:rsidRPr="00CD5C74">
              <w:rPr>
                <w:rFonts w:cstheme="minorHAnsi"/>
                <w:b/>
              </w:rPr>
              <w:t>:-</w:t>
            </w:r>
          </w:p>
          <w:p w:rsidR="0030700F" w:rsidRDefault="0030700F" w:rsidP="0030700F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t is certified that all information provided in this application is correct and nothing relevant has been concealed.</w:t>
            </w:r>
            <w:r w:rsidRPr="00A8649B">
              <w:rPr>
                <w:rFonts w:cstheme="minorHAnsi"/>
              </w:rPr>
              <w:t xml:space="preserve"> </w:t>
            </w:r>
          </w:p>
          <w:p w:rsidR="00A66C9E" w:rsidRDefault="00A66C9E" w:rsidP="0030700F">
            <w:pPr>
              <w:ind w:left="720"/>
              <w:rPr>
                <w:rFonts w:cstheme="minorHAnsi"/>
              </w:rPr>
            </w:pPr>
          </w:p>
          <w:p w:rsidR="00A66C9E" w:rsidRDefault="00A66C9E" w:rsidP="00A66C9E">
            <w:pPr>
              <w:rPr>
                <w:rFonts w:cstheme="minorHAnsi"/>
                <w:b/>
              </w:rPr>
            </w:pPr>
          </w:p>
          <w:p w:rsidR="00A66C9E" w:rsidRDefault="00A66C9E" w:rsidP="00A66C9E">
            <w:pPr>
              <w:rPr>
                <w:rFonts w:cstheme="minorHAnsi"/>
                <w:b/>
              </w:rPr>
            </w:pPr>
          </w:p>
          <w:p w:rsidR="00A66C9E" w:rsidRDefault="00A66C9E" w:rsidP="00A66C9E">
            <w:pPr>
              <w:rPr>
                <w:rFonts w:cstheme="minorHAnsi"/>
                <w:b/>
              </w:rPr>
            </w:pPr>
          </w:p>
          <w:p w:rsidR="00A66C9E" w:rsidRDefault="00A66C9E" w:rsidP="00A66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Pr="00C266F4">
              <w:rPr>
                <w:rFonts w:cstheme="minorHAnsi"/>
                <w:b/>
              </w:rPr>
              <w:t>DATED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A8649B">
              <w:rPr>
                <w:rFonts w:cstheme="minorHAnsi"/>
                <w:sz w:val="24"/>
                <w:szCs w:val="24"/>
              </w:rPr>
              <w:t>________________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A66C9E" w:rsidRDefault="00A66C9E" w:rsidP="00A66C9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_</w:t>
            </w:r>
            <w:r w:rsidR="000922AA">
              <w:rPr>
                <w:rFonts w:cstheme="minorHAnsi"/>
                <w:sz w:val="24"/>
                <w:szCs w:val="24"/>
              </w:rPr>
              <w:t>_____</w:t>
            </w:r>
            <w:r>
              <w:rPr>
                <w:rFonts w:cstheme="minorHAnsi"/>
                <w:sz w:val="24"/>
                <w:szCs w:val="24"/>
              </w:rPr>
              <w:t>____________________________</w:t>
            </w:r>
          </w:p>
          <w:p w:rsidR="00A66C9E" w:rsidRDefault="00A66C9E" w:rsidP="00A66C9E">
            <w:pPr>
              <w:ind w:left="1440" w:hanging="72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</w:t>
            </w:r>
            <w:r w:rsidRPr="00C266F4">
              <w:rPr>
                <w:rFonts w:cstheme="minorHAnsi"/>
                <w:b/>
                <w:sz w:val="24"/>
                <w:szCs w:val="24"/>
              </w:rPr>
              <w:t>SIGNATURE</w:t>
            </w:r>
            <w:r w:rsidR="000922AA">
              <w:rPr>
                <w:rFonts w:cstheme="minorHAnsi"/>
                <w:b/>
                <w:sz w:val="24"/>
                <w:szCs w:val="24"/>
              </w:rPr>
              <w:t>/NAME</w:t>
            </w:r>
            <w:r w:rsidRPr="00C266F4">
              <w:rPr>
                <w:rFonts w:cstheme="minorHAnsi"/>
                <w:b/>
                <w:sz w:val="24"/>
                <w:szCs w:val="24"/>
              </w:rPr>
              <w:t xml:space="preserve"> OF THE CANDIDATE</w:t>
            </w:r>
          </w:p>
          <w:p w:rsidR="00A66C9E" w:rsidRPr="00A8649B" w:rsidRDefault="00A66C9E" w:rsidP="0030700F">
            <w:pPr>
              <w:ind w:left="720"/>
              <w:rPr>
                <w:rFonts w:cstheme="minorHAnsi"/>
              </w:rPr>
            </w:pPr>
          </w:p>
          <w:p w:rsidR="0030700F" w:rsidRPr="0030700F" w:rsidRDefault="0030700F" w:rsidP="0030700F">
            <w:pPr>
              <w:rPr>
                <w:rFonts w:cstheme="minorHAnsi"/>
                <w:b/>
              </w:rPr>
            </w:pPr>
          </w:p>
        </w:tc>
      </w:tr>
    </w:tbl>
    <w:p w:rsidR="00D523D2" w:rsidRDefault="00D523D2" w:rsidP="00D523D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sectPr w:rsidR="00D523D2" w:rsidSect="00552BBA">
      <w:pgSz w:w="12240" w:h="15840" w:code="1"/>
      <w:pgMar w:top="45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7E7D"/>
    <w:multiLevelType w:val="hybridMultilevel"/>
    <w:tmpl w:val="80F848B4"/>
    <w:lvl w:ilvl="0" w:tplc="7C9AA3C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1587C"/>
    <w:multiLevelType w:val="hybridMultilevel"/>
    <w:tmpl w:val="AD6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562D"/>
    <w:multiLevelType w:val="hybridMultilevel"/>
    <w:tmpl w:val="6B96B3AE"/>
    <w:lvl w:ilvl="0" w:tplc="998E5BF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50B"/>
    <w:multiLevelType w:val="hybridMultilevel"/>
    <w:tmpl w:val="8324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B89"/>
    <w:multiLevelType w:val="hybridMultilevel"/>
    <w:tmpl w:val="5A1EB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2478"/>
    <w:multiLevelType w:val="hybridMultilevel"/>
    <w:tmpl w:val="F3ACC2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8665F"/>
    <w:multiLevelType w:val="hybridMultilevel"/>
    <w:tmpl w:val="550E7AF2"/>
    <w:lvl w:ilvl="0" w:tplc="35A09C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3F5"/>
    <w:multiLevelType w:val="hybridMultilevel"/>
    <w:tmpl w:val="10588464"/>
    <w:lvl w:ilvl="0" w:tplc="153AAB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66F32"/>
    <w:multiLevelType w:val="hybridMultilevel"/>
    <w:tmpl w:val="BA96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07584"/>
    <w:multiLevelType w:val="hybridMultilevel"/>
    <w:tmpl w:val="2BEE94DA"/>
    <w:lvl w:ilvl="0" w:tplc="998E5BF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19CA"/>
    <w:multiLevelType w:val="hybridMultilevel"/>
    <w:tmpl w:val="FD9CF970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36FF"/>
    <w:multiLevelType w:val="hybridMultilevel"/>
    <w:tmpl w:val="380C989E"/>
    <w:lvl w:ilvl="0" w:tplc="998E5BF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372EF"/>
    <w:multiLevelType w:val="hybridMultilevel"/>
    <w:tmpl w:val="AEE40B0C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51BFD"/>
    <w:multiLevelType w:val="hybridMultilevel"/>
    <w:tmpl w:val="C44E9AF4"/>
    <w:lvl w:ilvl="0" w:tplc="6F14AF5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4297B"/>
    <w:multiLevelType w:val="hybridMultilevel"/>
    <w:tmpl w:val="B8148A04"/>
    <w:lvl w:ilvl="0" w:tplc="E87EC1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7915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9B6B80"/>
    <w:multiLevelType w:val="hybridMultilevel"/>
    <w:tmpl w:val="D3BA4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F1370"/>
    <w:multiLevelType w:val="hybridMultilevel"/>
    <w:tmpl w:val="DC4A9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3101A"/>
    <w:multiLevelType w:val="hybridMultilevel"/>
    <w:tmpl w:val="DA56B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540F6"/>
    <w:multiLevelType w:val="hybridMultilevel"/>
    <w:tmpl w:val="059459DC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27154"/>
    <w:multiLevelType w:val="hybridMultilevel"/>
    <w:tmpl w:val="64E2CC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408AA"/>
    <w:multiLevelType w:val="hybridMultilevel"/>
    <w:tmpl w:val="0F6AD5D8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D0E82"/>
    <w:multiLevelType w:val="hybridMultilevel"/>
    <w:tmpl w:val="4D54F632"/>
    <w:lvl w:ilvl="0" w:tplc="998E5BF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307AE"/>
    <w:multiLevelType w:val="hybridMultilevel"/>
    <w:tmpl w:val="AF4C76E0"/>
    <w:lvl w:ilvl="0" w:tplc="539A9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67A19"/>
    <w:multiLevelType w:val="hybridMultilevel"/>
    <w:tmpl w:val="7D5A53EE"/>
    <w:lvl w:ilvl="0" w:tplc="539A9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56B55"/>
    <w:multiLevelType w:val="hybridMultilevel"/>
    <w:tmpl w:val="79ECCFE2"/>
    <w:lvl w:ilvl="0" w:tplc="9D8C712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3"/>
  </w:num>
  <w:num w:numId="5">
    <w:abstractNumId w:val="25"/>
  </w:num>
  <w:num w:numId="6">
    <w:abstractNumId w:val="6"/>
  </w:num>
  <w:num w:numId="7">
    <w:abstractNumId w:val="3"/>
  </w:num>
  <w:num w:numId="8">
    <w:abstractNumId w:val="17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1"/>
  </w:num>
  <w:num w:numId="14">
    <w:abstractNumId w:val="20"/>
  </w:num>
  <w:num w:numId="15">
    <w:abstractNumId w:val="11"/>
  </w:num>
  <w:num w:numId="16">
    <w:abstractNumId w:val="2"/>
  </w:num>
  <w:num w:numId="17">
    <w:abstractNumId w:val="5"/>
  </w:num>
  <w:num w:numId="18">
    <w:abstractNumId w:val="23"/>
  </w:num>
  <w:num w:numId="19">
    <w:abstractNumId w:val="15"/>
  </w:num>
  <w:num w:numId="20">
    <w:abstractNumId w:val="16"/>
  </w:num>
  <w:num w:numId="21">
    <w:abstractNumId w:val="4"/>
  </w:num>
  <w:num w:numId="22">
    <w:abstractNumId w:val="8"/>
  </w:num>
  <w:num w:numId="23">
    <w:abstractNumId w:val="0"/>
  </w:num>
  <w:num w:numId="24">
    <w:abstractNumId w:val="1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5128"/>
    <w:rsid w:val="00044E04"/>
    <w:rsid w:val="00054B71"/>
    <w:rsid w:val="000922AA"/>
    <w:rsid w:val="00096561"/>
    <w:rsid w:val="000A7D71"/>
    <w:rsid w:val="000D3274"/>
    <w:rsid w:val="000F3170"/>
    <w:rsid w:val="00131F14"/>
    <w:rsid w:val="00132F03"/>
    <w:rsid w:val="00143391"/>
    <w:rsid w:val="00171779"/>
    <w:rsid w:val="00185EE8"/>
    <w:rsid w:val="00190B9B"/>
    <w:rsid w:val="001B0A15"/>
    <w:rsid w:val="001B397E"/>
    <w:rsid w:val="001D10F4"/>
    <w:rsid w:val="001D38AB"/>
    <w:rsid w:val="001E1E22"/>
    <w:rsid w:val="001E561E"/>
    <w:rsid w:val="001F4B31"/>
    <w:rsid w:val="0020199B"/>
    <w:rsid w:val="002224D5"/>
    <w:rsid w:val="00233F56"/>
    <w:rsid w:val="00264F96"/>
    <w:rsid w:val="00267671"/>
    <w:rsid w:val="002702DE"/>
    <w:rsid w:val="0029382D"/>
    <w:rsid w:val="0029506A"/>
    <w:rsid w:val="002A1C1F"/>
    <w:rsid w:val="002B0EE8"/>
    <w:rsid w:val="002C61C2"/>
    <w:rsid w:val="002E581E"/>
    <w:rsid w:val="002F3A53"/>
    <w:rsid w:val="00306924"/>
    <w:rsid w:val="0030700F"/>
    <w:rsid w:val="003142FC"/>
    <w:rsid w:val="00315690"/>
    <w:rsid w:val="00320A0D"/>
    <w:rsid w:val="00325034"/>
    <w:rsid w:val="00326544"/>
    <w:rsid w:val="00341334"/>
    <w:rsid w:val="00355DE6"/>
    <w:rsid w:val="00357BD5"/>
    <w:rsid w:val="00373B4F"/>
    <w:rsid w:val="00377278"/>
    <w:rsid w:val="00392444"/>
    <w:rsid w:val="003B688F"/>
    <w:rsid w:val="003E0286"/>
    <w:rsid w:val="00402AA1"/>
    <w:rsid w:val="004169D8"/>
    <w:rsid w:val="00420360"/>
    <w:rsid w:val="004206B0"/>
    <w:rsid w:val="00433042"/>
    <w:rsid w:val="004358BE"/>
    <w:rsid w:val="00442321"/>
    <w:rsid w:val="004613A1"/>
    <w:rsid w:val="00477509"/>
    <w:rsid w:val="00480F4C"/>
    <w:rsid w:val="004954B7"/>
    <w:rsid w:val="004A0762"/>
    <w:rsid w:val="004B2A36"/>
    <w:rsid w:val="004C7C27"/>
    <w:rsid w:val="004D0632"/>
    <w:rsid w:val="004D6B33"/>
    <w:rsid w:val="004E23D8"/>
    <w:rsid w:val="004F551F"/>
    <w:rsid w:val="004F7E69"/>
    <w:rsid w:val="00501332"/>
    <w:rsid w:val="00506DEA"/>
    <w:rsid w:val="005104D3"/>
    <w:rsid w:val="005323A5"/>
    <w:rsid w:val="00536BB9"/>
    <w:rsid w:val="00552BBA"/>
    <w:rsid w:val="0055433E"/>
    <w:rsid w:val="005554B8"/>
    <w:rsid w:val="00567AD5"/>
    <w:rsid w:val="0059218B"/>
    <w:rsid w:val="005D79DF"/>
    <w:rsid w:val="00614572"/>
    <w:rsid w:val="00623B3A"/>
    <w:rsid w:val="00630FB4"/>
    <w:rsid w:val="00640EC8"/>
    <w:rsid w:val="00660D67"/>
    <w:rsid w:val="00673D00"/>
    <w:rsid w:val="0068201C"/>
    <w:rsid w:val="006915A0"/>
    <w:rsid w:val="006926D2"/>
    <w:rsid w:val="006C74D9"/>
    <w:rsid w:val="006D0EA4"/>
    <w:rsid w:val="006E7AB2"/>
    <w:rsid w:val="006F6CED"/>
    <w:rsid w:val="007033F5"/>
    <w:rsid w:val="00730E80"/>
    <w:rsid w:val="00762209"/>
    <w:rsid w:val="00764C91"/>
    <w:rsid w:val="007916F2"/>
    <w:rsid w:val="00791ECE"/>
    <w:rsid w:val="007A2089"/>
    <w:rsid w:val="007B7B95"/>
    <w:rsid w:val="007C5F14"/>
    <w:rsid w:val="007D0213"/>
    <w:rsid w:val="007D585A"/>
    <w:rsid w:val="008044C2"/>
    <w:rsid w:val="00835620"/>
    <w:rsid w:val="00861CE1"/>
    <w:rsid w:val="0086669C"/>
    <w:rsid w:val="00870BA2"/>
    <w:rsid w:val="008A0BD6"/>
    <w:rsid w:val="008E633C"/>
    <w:rsid w:val="009178E2"/>
    <w:rsid w:val="00926BDE"/>
    <w:rsid w:val="009404DE"/>
    <w:rsid w:val="009507D6"/>
    <w:rsid w:val="00961AF5"/>
    <w:rsid w:val="0096516D"/>
    <w:rsid w:val="00965385"/>
    <w:rsid w:val="009705E4"/>
    <w:rsid w:val="00985579"/>
    <w:rsid w:val="00991FA3"/>
    <w:rsid w:val="0099422A"/>
    <w:rsid w:val="0099510C"/>
    <w:rsid w:val="009A33FB"/>
    <w:rsid w:val="009A51C8"/>
    <w:rsid w:val="009B7DB3"/>
    <w:rsid w:val="009C45A0"/>
    <w:rsid w:val="009C6E2B"/>
    <w:rsid w:val="009E278D"/>
    <w:rsid w:val="00A00218"/>
    <w:rsid w:val="00A15228"/>
    <w:rsid w:val="00A42A66"/>
    <w:rsid w:val="00A52C13"/>
    <w:rsid w:val="00A54A62"/>
    <w:rsid w:val="00A569A0"/>
    <w:rsid w:val="00A61EB9"/>
    <w:rsid w:val="00A66C9E"/>
    <w:rsid w:val="00A71C09"/>
    <w:rsid w:val="00A831ED"/>
    <w:rsid w:val="00A8649B"/>
    <w:rsid w:val="00A9015A"/>
    <w:rsid w:val="00AB7563"/>
    <w:rsid w:val="00AD1DC3"/>
    <w:rsid w:val="00AE3D94"/>
    <w:rsid w:val="00AF300D"/>
    <w:rsid w:val="00AF7F04"/>
    <w:rsid w:val="00B0136C"/>
    <w:rsid w:val="00B20B2A"/>
    <w:rsid w:val="00B238CF"/>
    <w:rsid w:val="00B33DB8"/>
    <w:rsid w:val="00B36A6C"/>
    <w:rsid w:val="00B376E9"/>
    <w:rsid w:val="00B402ED"/>
    <w:rsid w:val="00B43C6A"/>
    <w:rsid w:val="00B76F6D"/>
    <w:rsid w:val="00B80A10"/>
    <w:rsid w:val="00B92A3F"/>
    <w:rsid w:val="00B95CE2"/>
    <w:rsid w:val="00BC6CE1"/>
    <w:rsid w:val="00BC7E45"/>
    <w:rsid w:val="00BD6CF1"/>
    <w:rsid w:val="00BE34EE"/>
    <w:rsid w:val="00BF43B4"/>
    <w:rsid w:val="00BF6CEF"/>
    <w:rsid w:val="00C03718"/>
    <w:rsid w:val="00C07C7C"/>
    <w:rsid w:val="00C10128"/>
    <w:rsid w:val="00C230C8"/>
    <w:rsid w:val="00C266F4"/>
    <w:rsid w:val="00C33EA1"/>
    <w:rsid w:val="00C5633B"/>
    <w:rsid w:val="00C64537"/>
    <w:rsid w:val="00C64B7C"/>
    <w:rsid w:val="00CA0D72"/>
    <w:rsid w:val="00CB1B52"/>
    <w:rsid w:val="00CB5CA2"/>
    <w:rsid w:val="00CD5C74"/>
    <w:rsid w:val="00CE42C9"/>
    <w:rsid w:val="00CE55D4"/>
    <w:rsid w:val="00CF47EC"/>
    <w:rsid w:val="00CF62ED"/>
    <w:rsid w:val="00D363BA"/>
    <w:rsid w:val="00D448F8"/>
    <w:rsid w:val="00D523D2"/>
    <w:rsid w:val="00D62B83"/>
    <w:rsid w:val="00D861C2"/>
    <w:rsid w:val="00DA6C68"/>
    <w:rsid w:val="00DD0C94"/>
    <w:rsid w:val="00DD3C5D"/>
    <w:rsid w:val="00DE4AA6"/>
    <w:rsid w:val="00DE7D88"/>
    <w:rsid w:val="00DF47A9"/>
    <w:rsid w:val="00E05C47"/>
    <w:rsid w:val="00E118FA"/>
    <w:rsid w:val="00E12726"/>
    <w:rsid w:val="00E21C0A"/>
    <w:rsid w:val="00E95128"/>
    <w:rsid w:val="00EC2DB9"/>
    <w:rsid w:val="00ED4878"/>
    <w:rsid w:val="00F2565A"/>
    <w:rsid w:val="00F27F30"/>
    <w:rsid w:val="00F72017"/>
    <w:rsid w:val="00F73129"/>
    <w:rsid w:val="00F74DD7"/>
    <w:rsid w:val="00F924CE"/>
    <w:rsid w:val="00FC6FAE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E5715-BC7C-478A-B791-AA9545AF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444"/>
    <w:pPr>
      <w:ind w:left="720"/>
      <w:contextualSpacing/>
    </w:pPr>
  </w:style>
  <w:style w:type="table" w:styleId="TableGrid">
    <w:name w:val="Table Grid"/>
    <w:basedOn w:val="TableNormal"/>
    <w:uiPriority w:val="59"/>
    <w:rsid w:val="00461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cp.edu.pk/schemes/images/ucp/ucp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887A-06A7-405F-8C1E-B2C395D1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a Sheikh</dc:creator>
  <cp:lastModifiedBy>sadia.awan</cp:lastModifiedBy>
  <cp:revision>24</cp:revision>
  <cp:lastPrinted>2018-07-02T05:03:00Z</cp:lastPrinted>
  <dcterms:created xsi:type="dcterms:W3CDTF">2014-02-18T12:21:00Z</dcterms:created>
  <dcterms:modified xsi:type="dcterms:W3CDTF">2019-04-08T06:35:00Z</dcterms:modified>
</cp:coreProperties>
</file>